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3" w:rsidRDefault="00322940" w:rsidP="009F366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322940">
        <w:rPr>
          <w:rFonts w:ascii="Times New Roman" w:hAnsi="Times New Roman" w:cs="Times New Roman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6608</wp:posOffset>
            </wp:positionH>
            <wp:positionV relativeFrom="paragraph">
              <wp:posOffset>-1080135</wp:posOffset>
            </wp:positionV>
            <wp:extent cx="7528168" cy="10233498"/>
            <wp:effectExtent l="1371600" t="0" r="1353185" b="0"/>
            <wp:wrapThrough wrapText="bothSides">
              <wp:wrapPolygon edited="0">
                <wp:start x="21609" y="-34"/>
                <wp:lineTo x="62" y="-34"/>
                <wp:lineTo x="62" y="21595"/>
                <wp:lineTo x="21609" y="21595"/>
                <wp:lineTo x="21609" y="-34"/>
              </wp:wrapPolygon>
            </wp:wrapThrough>
            <wp:docPr id="2" name="Рисунок 1" descr="C:\Users\User\Desktop\gx8W1YXmv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x8W1YXmvc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42" r="22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4115" cy="1023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343" w:rsidRDefault="00576343" w:rsidP="009F366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9F3668" w:rsidRPr="00863096" w:rsidRDefault="00207DE8" w:rsidP="0057634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863096">
        <w:rPr>
          <w:rFonts w:ascii="Times New Roman" w:hAnsi="Times New Roman" w:cs="Times New Roman"/>
          <w:b/>
        </w:rPr>
        <w:t>1.</w:t>
      </w:r>
      <w:r w:rsidR="009F3668" w:rsidRPr="00863096">
        <w:rPr>
          <w:rFonts w:ascii="Times New Roman" w:hAnsi="Times New Roman" w:cs="Times New Roman"/>
          <w:b/>
        </w:rPr>
        <w:t>Результаты  освоения  курса внеурочной деятельности</w:t>
      </w:r>
    </w:p>
    <w:p w:rsidR="009F3668" w:rsidRPr="00863096" w:rsidRDefault="009F3668" w:rsidP="009F36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ФГОС основного общего образования устанавливает требования к результатам освоения курса внеурочной  деятльености: личностным, метапредметным, предметным.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Личностные результаты: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готовность и способность к саморазвитию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 xml:space="preserve">-  внутренняя позиция школьника на основе положительного отношения к школе; 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 xml:space="preserve"> - самостоятельность и личная ответственность за свои поступки; 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 xml:space="preserve">- установка на здоровый образ жизни; 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 xml:space="preserve">- экологическая культура;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 осознание ответственности человека за общее благополучие; осознание своей этнической принадлежности; устойчивое следование в поведении социальным нормам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этические чувства: доброжелательность, эмоционально – нравственная отзывчивость.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Коммуникативные УУД: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обращаться за помощью, формулировать свои затруднения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задавать и отвечать на вопросы, необходимые для организации собственной деятельности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договариваться о распределении функций в совместной деятельности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 xml:space="preserve">- формулировать собственное мнение и позицию; 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адекватно оценивать собственное поведение и поведение окружающих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определять общую цель и пути её достижения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проявлять активность во взаимодействии коммуникативных и познавательных задач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координировать и принимать различные позиции во взаимодействии.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Регулятивные УУД: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формулировать и удерживать познавательную задачу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 xml:space="preserve">- составлять план и последовательность действий; 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адекватно воспринимать замечания и предложения других людей по исправлению допущенных ошибок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вносить необходимые коррективы в действие после его завершения на основе его оценки и учёта сделанных ошибок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сличать способ действия и его результат с заданным эталоном с целью обнаружения отклонений и отличий от эталона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осуществлять констатирующий и прогнозирующий контроль по результату и способу действия.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Познавательные УУД: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lastRenderedPageBreak/>
        <w:t>- поиск и выделение необходимой информации из различных источников в разных формах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сбор, обработка и передача информации различными способами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классификация по заданным критериям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установление аналогий и причинно – следственных связей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осуществлять рефлексию способов и условий действий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 xml:space="preserve">- самостоятельно создавать алгоритмы деятельности при решении проблем различного характера; 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построение рассуждений, обобщений и интерпретации информации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презентовать полученную информацию с помощью ИКТ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называть и определять объекты окружающей действительности в соответствии с содержанием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создавать и преобразовывать модели и схемы для решения задач;</w:t>
      </w:r>
    </w:p>
    <w:p w:rsidR="009F3668" w:rsidRPr="00334A9C" w:rsidRDefault="009F3668" w:rsidP="00334A9C">
      <w:pPr>
        <w:pStyle w:val="a4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- моделировать, т.е. выделять и обобщённо фиксировать существенные признаки объектов с целью решения конкретных задач.</w:t>
      </w:r>
    </w:p>
    <w:p w:rsidR="009F3668" w:rsidRPr="00863096" w:rsidRDefault="009F3668" w:rsidP="009F3668">
      <w:pPr>
        <w:spacing w:line="240" w:lineRule="auto"/>
        <w:ind w:left="216"/>
        <w:jc w:val="center"/>
        <w:rPr>
          <w:rFonts w:ascii="Times New Roman" w:eastAsia="Calibri" w:hAnsi="Times New Roman" w:cs="Times New Roman"/>
          <w:b/>
        </w:rPr>
      </w:pPr>
      <w:r w:rsidRPr="00863096">
        <w:rPr>
          <w:rFonts w:ascii="Times New Roman" w:hAnsi="Times New Roman" w:cs="Times New Roman"/>
          <w:b/>
          <w:bCs/>
        </w:rPr>
        <w:t>Планируемые результаты</w:t>
      </w:r>
      <w:r w:rsidRPr="00863096">
        <w:rPr>
          <w:rFonts w:ascii="Times New Roman" w:hAnsi="Times New Roman" w:cs="Times New Roman"/>
        </w:rPr>
        <w:t>:</w:t>
      </w:r>
    </w:p>
    <w:p w:rsidR="009F3668" w:rsidRPr="00863096" w:rsidRDefault="009F3668" w:rsidP="009F3668">
      <w:pPr>
        <w:spacing w:line="240" w:lineRule="auto"/>
        <w:ind w:left="216"/>
        <w:rPr>
          <w:rFonts w:ascii="Times New Roman" w:eastAsia="Calibri" w:hAnsi="Times New Roman" w:cs="Times New Roman"/>
        </w:rPr>
      </w:pPr>
      <w:r w:rsidRPr="00863096">
        <w:rPr>
          <w:rFonts w:ascii="Times New Roman" w:eastAsia="Calibri" w:hAnsi="Times New Roman" w:cs="Times New Roman"/>
          <w:b/>
        </w:rPr>
        <w:t>Обучающиеся получат возможность научиться:</w:t>
      </w:r>
    </w:p>
    <w:p w:rsidR="009F3668" w:rsidRPr="00863096" w:rsidRDefault="009F3668" w:rsidP="009F3668">
      <w:pPr>
        <w:spacing w:line="240" w:lineRule="auto"/>
        <w:ind w:left="216"/>
        <w:rPr>
          <w:rFonts w:ascii="Times New Roman" w:eastAsia="Calibri" w:hAnsi="Times New Roman" w:cs="Times New Roman"/>
        </w:rPr>
      </w:pPr>
      <w:r w:rsidRPr="00863096">
        <w:rPr>
          <w:rFonts w:ascii="Times New Roman" w:eastAsia="Calibri" w:hAnsi="Times New Roman" w:cs="Times New Roman"/>
        </w:rPr>
        <w:t>- осознавать ценность природы родного края и необходимость нести ответственность за её сохранение;</w:t>
      </w:r>
    </w:p>
    <w:p w:rsidR="009F3668" w:rsidRPr="00863096" w:rsidRDefault="009F3668" w:rsidP="009F3668">
      <w:pPr>
        <w:spacing w:line="240" w:lineRule="auto"/>
        <w:ind w:left="216"/>
        <w:rPr>
          <w:rFonts w:ascii="Times New Roman" w:eastAsia="Calibri" w:hAnsi="Times New Roman" w:cs="Times New Roman"/>
        </w:rPr>
      </w:pPr>
      <w:r w:rsidRPr="00863096">
        <w:rPr>
          <w:rFonts w:ascii="Times New Roman" w:eastAsia="Calibri" w:hAnsi="Times New Roman" w:cs="Times New Roman"/>
        </w:rPr>
        <w:t>- выбирать оптимальные формы поведения на основе полученных знаний;</w:t>
      </w:r>
    </w:p>
    <w:p w:rsidR="009F3668" w:rsidRPr="00863096" w:rsidRDefault="009F3668" w:rsidP="009F3668">
      <w:pPr>
        <w:spacing w:line="240" w:lineRule="auto"/>
        <w:ind w:left="216"/>
        <w:rPr>
          <w:rFonts w:ascii="Times New Roman" w:eastAsia="Calibri" w:hAnsi="Times New Roman" w:cs="Times New Roman"/>
        </w:rPr>
      </w:pPr>
      <w:r w:rsidRPr="00863096">
        <w:rPr>
          <w:rFonts w:ascii="Times New Roman" w:eastAsia="Calibri" w:hAnsi="Times New Roman" w:cs="Times New Roman"/>
        </w:rPr>
        <w:t>- собирать материал и составлять презентации с помощью ИКТ</w:t>
      </w:r>
    </w:p>
    <w:p w:rsidR="009F3668" w:rsidRPr="00863096" w:rsidRDefault="009F3668" w:rsidP="009F36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/>
          <w:bCs/>
        </w:rPr>
        <w:t>Ожидаемые результаты освоения программы.</w:t>
      </w:r>
      <w:r w:rsidRPr="00863096">
        <w:rPr>
          <w:rFonts w:ascii="Times New Roman" w:eastAsia="Times New Roman" w:hAnsi="Times New Roman" w:cs="Times New Roman"/>
        </w:rPr>
        <w:br/>
      </w:r>
      <w:r w:rsidRPr="00863096">
        <w:rPr>
          <w:rFonts w:ascii="Times New Roman" w:eastAsia="Times New Roman" w:hAnsi="Times New Roman" w:cs="Times New Roman"/>
          <w:b/>
          <w:bCs/>
          <w:i/>
          <w:iCs/>
        </w:rPr>
        <w:t>К концу года обучения учащиеся должны знать:</w:t>
      </w:r>
    </w:p>
    <w:p w:rsidR="009F3668" w:rsidRPr="00863096" w:rsidRDefault="009F3668" w:rsidP="009F36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основные приз</w:t>
      </w:r>
      <w:r w:rsidRPr="00863096">
        <w:rPr>
          <w:rFonts w:ascii="Times New Roman" w:eastAsia="Times New Roman" w:hAnsi="Times New Roman" w:cs="Times New Roman"/>
        </w:rPr>
        <w:softHyphen/>
        <w:t xml:space="preserve">наки времен года; </w:t>
      </w:r>
    </w:p>
    <w:p w:rsidR="009F3668" w:rsidRPr="00863096" w:rsidRDefault="009F3668" w:rsidP="009F366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 xml:space="preserve">животные дикие </w:t>
      </w:r>
      <w:r w:rsidRPr="00863096">
        <w:rPr>
          <w:rFonts w:ascii="Times New Roman" w:eastAsia="Times New Roman" w:hAnsi="Times New Roman" w:cs="Times New Roman"/>
          <w:bCs/>
        </w:rPr>
        <w:t xml:space="preserve">и </w:t>
      </w:r>
      <w:r w:rsidRPr="00863096">
        <w:rPr>
          <w:rFonts w:ascii="Times New Roman" w:eastAsia="Times New Roman" w:hAnsi="Times New Roman" w:cs="Times New Roman"/>
        </w:rPr>
        <w:t xml:space="preserve">домашние; насекомые, рыбы, птицы, звери; </w:t>
      </w:r>
    </w:p>
    <w:p w:rsidR="009F3668" w:rsidRPr="00863096" w:rsidRDefault="009F3668" w:rsidP="009F36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свойства воды и её значение в быту;</w:t>
      </w:r>
    </w:p>
    <w:p w:rsidR="009F3668" w:rsidRPr="00863096" w:rsidRDefault="009F3668" w:rsidP="009F36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названия нашей страны и ее столицы, некоторых других городов России;</w:t>
      </w:r>
    </w:p>
    <w:p w:rsidR="009F3668" w:rsidRPr="00863096" w:rsidRDefault="009F3668" w:rsidP="009F36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 xml:space="preserve">правила поведения в природе; </w:t>
      </w:r>
    </w:p>
    <w:p w:rsidR="009F3668" w:rsidRPr="00863096" w:rsidRDefault="009F3668" w:rsidP="009F36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значение природы для человека.</w:t>
      </w:r>
    </w:p>
    <w:p w:rsidR="009F3668" w:rsidRPr="00863096" w:rsidRDefault="009F3668" w:rsidP="009F36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863096">
        <w:rPr>
          <w:rFonts w:ascii="Times New Roman" w:eastAsia="Times New Roman" w:hAnsi="Times New Roman" w:cs="Times New Roman"/>
          <w:b/>
          <w:bCs/>
          <w:i/>
        </w:rPr>
        <w:t>Обучающиеся должны уметь:</w:t>
      </w:r>
    </w:p>
    <w:p w:rsidR="009F3668" w:rsidRPr="00863096" w:rsidRDefault="009F3668" w:rsidP="009F36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3096">
        <w:rPr>
          <w:rFonts w:ascii="Times New Roman" w:eastAsia="Times New Roman" w:hAnsi="Times New Roman" w:cs="Times New Roman"/>
        </w:rPr>
        <w:t>называть наиболее распространённые объекты растительного и животного мира;</w:t>
      </w:r>
    </w:p>
    <w:p w:rsidR="009F3668" w:rsidRPr="00863096" w:rsidRDefault="009F3668" w:rsidP="009F36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владеть основными экологическими терминами;</w:t>
      </w:r>
    </w:p>
    <w:p w:rsidR="009F3668" w:rsidRPr="00863096" w:rsidRDefault="009F3668" w:rsidP="009F36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 xml:space="preserve"> осуществлять уход за комнатными растениями;</w:t>
      </w:r>
    </w:p>
    <w:p w:rsidR="009F3668" w:rsidRPr="00863096" w:rsidRDefault="009F3668" w:rsidP="009F36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пользоваться справочной литературой, энциклопедией;</w:t>
      </w:r>
    </w:p>
    <w:p w:rsidR="009F3668" w:rsidRPr="00863096" w:rsidRDefault="009F3668" w:rsidP="009F36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применять знания в практической деятельности;</w:t>
      </w:r>
    </w:p>
    <w:p w:rsidR="009F3668" w:rsidRPr="00863096" w:rsidRDefault="009F3668" w:rsidP="009F36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 xml:space="preserve">уметь наблюдать за  природными объектами. </w:t>
      </w:r>
    </w:p>
    <w:p w:rsidR="009F3668" w:rsidRPr="00863096" w:rsidRDefault="009F3668" w:rsidP="009F36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334A9C" w:rsidRDefault="00334A9C" w:rsidP="00334A9C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:rsidR="00207DE8" w:rsidRPr="00863096" w:rsidRDefault="00207DE8" w:rsidP="00334A9C">
      <w:pPr>
        <w:pStyle w:val="a4"/>
        <w:jc w:val="center"/>
        <w:rPr>
          <w:rFonts w:ascii="Times New Roman" w:hAnsi="Times New Roman" w:cs="Times New Roman"/>
          <w:b/>
        </w:rPr>
      </w:pPr>
      <w:r w:rsidRPr="00863096">
        <w:rPr>
          <w:rFonts w:ascii="Times New Roman" w:hAnsi="Times New Roman" w:cs="Times New Roman"/>
          <w:b/>
        </w:rPr>
        <w:t>2.Содержание учебного предмета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 xml:space="preserve"> </w:t>
      </w:r>
    </w:p>
    <w:p w:rsidR="00207DE8" w:rsidRPr="00863096" w:rsidRDefault="00207DE8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7DE8" w:rsidRPr="00863096" w:rsidRDefault="00207DE8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Введение. 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.</w:t>
      </w:r>
      <w:r w:rsidRPr="00863096">
        <w:rPr>
          <w:rFonts w:ascii="Times New Roman" w:eastAsia="Times New Roman" w:hAnsi="Times New Roman" w:cs="Times New Roman"/>
        </w:rPr>
        <w:t xml:space="preserve">   Знакомство с содержанием работы кружка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/>
        </w:rPr>
        <w:t>Я и мир вокруг меня. (2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63096">
        <w:rPr>
          <w:rFonts w:ascii="Times New Roman" w:eastAsia="Times New Roman" w:hAnsi="Times New Roman" w:cs="Times New Roman"/>
          <w:b/>
        </w:rPr>
        <w:t>Наша Родина – Россия.</w:t>
      </w:r>
      <w:r w:rsidRPr="00863096">
        <w:rPr>
          <w:rFonts w:ascii="Times New Roman" w:eastAsia="Times New Roman" w:hAnsi="Times New Roman" w:cs="Times New Roman"/>
          <w:b/>
          <w:bCs/>
        </w:rPr>
        <w:t xml:space="preserve"> 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.</w:t>
      </w:r>
      <w:r w:rsidRPr="00863096">
        <w:rPr>
          <w:rFonts w:ascii="Times New Roman" w:eastAsia="Times New Roman" w:hAnsi="Times New Roman" w:cs="Times New Roman"/>
        </w:rPr>
        <w:t xml:space="preserve">  Родина. Россия. Города России. 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  <w:bCs/>
        </w:rPr>
        <w:t>Экскурсия по карте.</w:t>
      </w:r>
    </w:p>
    <w:p w:rsidR="00207DE8" w:rsidRPr="00863096" w:rsidRDefault="00207DE8" w:rsidP="00207DE8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63096">
        <w:rPr>
          <w:rFonts w:ascii="Times New Roman" w:eastAsia="Times New Roman" w:hAnsi="Times New Roman" w:cs="Times New Roman"/>
          <w:b/>
          <w:bCs/>
        </w:rPr>
        <w:t>Моя малая родина. 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 Практическая работа.  </w:t>
      </w:r>
      <w:r w:rsidRPr="00863096">
        <w:rPr>
          <w:rFonts w:ascii="Times New Roman" w:eastAsia="Times New Roman" w:hAnsi="Times New Roman" w:cs="Times New Roman"/>
        </w:rPr>
        <w:t>Фотоколлаж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Времена года. (24ч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Осень в природе. Признаки осени.(1ч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Экскурсия в природу. Наблюдение за осенней природой. Рисунки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Изменение окраски листьев деревьев и кустарников, значение листопада.(2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.</w:t>
      </w:r>
      <w:r w:rsidRPr="00863096">
        <w:rPr>
          <w:rFonts w:ascii="Times New Roman" w:eastAsia="Times New Roman" w:hAnsi="Times New Roman" w:cs="Times New Roman"/>
        </w:rPr>
        <w:t xml:space="preserve">   Изменение окраски листьев деревьев и кустарников, значение листопада. Подготовка к зиме многолетних травянистых растений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Изготовление поделок из природного материала «Лесное диво»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Птицы осенью.(2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</w:t>
      </w:r>
      <w:r w:rsidRPr="00863096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863096">
        <w:rPr>
          <w:rFonts w:ascii="Times New Roman" w:eastAsia="Times New Roman" w:hAnsi="Times New Roman" w:cs="Times New Roman"/>
        </w:rPr>
        <w:t xml:space="preserve"> Знакомство с жизнью птиц осенью. Подготовка к зиме. 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3096">
        <w:rPr>
          <w:rFonts w:ascii="Times New Roman" w:eastAsia="Times New Roman" w:hAnsi="Times New Roman" w:cs="Times New Roman"/>
          <w:i/>
        </w:rPr>
        <w:t>Практическая работа.</w:t>
      </w:r>
      <w:r w:rsidRPr="00863096">
        <w:rPr>
          <w:rFonts w:ascii="Times New Roman" w:eastAsia="Times New Roman" w:hAnsi="Times New Roman" w:cs="Times New Roman"/>
        </w:rPr>
        <w:t xml:space="preserve"> Викторина «Знаете ли вы птиц?». Сбор материала о перелётных птицах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Перелетные птицы. Их охрана.(2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</w:t>
      </w:r>
      <w:r w:rsidRPr="00863096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863096">
        <w:rPr>
          <w:rFonts w:ascii="Times New Roman" w:eastAsia="Times New Roman" w:hAnsi="Times New Roman" w:cs="Times New Roman"/>
        </w:rPr>
        <w:t xml:space="preserve"> Перелетные птицы. Места миграции. Охрана перелетных птиц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>Практическая работа</w:t>
      </w:r>
      <w:r w:rsidRPr="00863096">
        <w:rPr>
          <w:rFonts w:ascii="Times New Roman" w:eastAsia="Times New Roman" w:hAnsi="Times New Roman" w:cs="Times New Roman"/>
        </w:rPr>
        <w:t>. Оформление альбома о перелётных птицах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Конкурсная программа «Золотая волшебница осень»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Сценарий конкурсной программы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Зима в природе. Признаки зимы.(1ч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lastRenderedPageBreak/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Экскурсия в природу. Наблюдение за зимней  природой. Рисунки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Вода. Три состояния воды.(2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</w:t>
      </w:r>
      <w:r w:rsidRPr="00863096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863096">
        <w:rPr>
          <w:rFonts w:ascii="Times New Roman" w:eastAsia="Times New Roman" w:hAnsi="Times New Roman" w:cs="Times New Roman"/>
        </w:rPr>
        <w:t xml:space="preserve"> Свойства воды. Состояния воды, ее распространение в природе. «Защитные свойства снега» (роль снега  на   растения зимой).  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Опыты с водой. Схематическая запись опыта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Зимующие птицы.(3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</w:t>
      </w:r>
      <w:r w:rsidRPr="00863096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863096">
        <w:rPr>
          <w:rFonts w:ascii="Times New Roman" w:eastAsia="Times New Roman" w:hAnsi="Times New Roman" w:cs="Times New Roman"/>
        </w:rPr>
        <w:t xml:space="preserve"> Виды зимующих птиц. Особенности питания в зимнее время года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 </w:t>
      </w:r>
      <w:r w:rsidRPr="00863096">
        <w:rPr>
          <w:rFonts w:ascii="Times New Roman" w:eastAsia="Times New Roman" w:hAnsi="Times New Roman" w:cs="Times New Roman"/>
        </w:rPr>
        <w:t>Сбор материала о зимующих птицах</w:t>
      </w:r>
      <w:r w:rsidRPr="00863096">
        <w:rPr>
          <w:rFonts w:ascii="Times New Roman" w:eastAsia="Times New Roman" w:hAnsi="Times New Roman" w:cs="Times New Roman"/>
          <w:i/>
        </w:rPr>
        <w:t xml:space="preserve">. </w:t>
      </w:r>
      <w:r w:rsidRPr="00863096">
        <w:rPr>
          <w:rFonts w:ascii="Times New Roman" w:eastAsia="Times New Roman" w:hAnsi="Times New Roman" w:cs="Times New Roman"/>
        </w:rPr>
        <w:t>Оформление альбома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863096">
        <w:rPr>
          <w:rFonts w:ascii="Times New Roman" w:eastAsia="Times New Roman" w:hAnsi="Times New Roman" w:cs="Times New Roman"/>
        </w:rPr>
        <w:t>Изготовление и развешивание кормушек, подкормка птиц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Содержания комнатных растений зимой.(3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</w:t>
      </w:r>
      <w:r w:rsidRPr="00863096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863096">
        <w:rPr>
          <w:rFonts w:ascii="Times New Roman" w:eastAsia="Times New Roman" w:hAnsi="Times New Roman" w:cs="Times New Roman"/>
        </w:rPr>
        <w:t xml:space="preserve"> Жизнь комнатных растений в зимний период. Период частичного или полного покоя? Какой уход требуется в это время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Изготовление горшков для цветов из пластиковых бутылок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Утренник «Зимушка – зима».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Сценарий праздника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 xml:space="preserve">Природа весной. Признаки весны. (1ч.) 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.</w:t>
      </w:r>
      <w:r w:rsidRPr="00863096">
        <w:rPr>
          <w:rFonts w:ascii="Times New Roman" w:eastAsia="Times New Roman" w:hAnsi="Times New Roman" w:cs="Times New Roman"/>
        </w:rPr>
        <w:t xml:space="preserve"> Приметы весны. Весна в лесу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 Практическая работа. </w:t>
      </w:r>
      <w:r w:rsidRPr="00863096">
        <w:rPr>
          <w:rFonts w:ascii="Times New Roman" w:eastAsia="Times New Roman" w:hAnsi="Times New Roman" w:cs="Times New Roman"/>
        </w:rPr>
        <w:t>Экскурсия в природу. Наблюдение. Выполнение рисунков на тему « Весна»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  <w:r w:rsidRPr="00863096">
        <w:rPr>
          <w:rFonts w:ascii="Times New Roman" w:eastAsia="Times New Roman" w:hAnsi="Times New Roman" w:cs="Times New Roman"/>
          <w:b/>
          <w:iCs/>
          <w:color w:val="000000"/>
        </w:rPr>
        <w:t>Что вырастет из семечка? (2ч.)</w:t>
      </w:r>
    </w:p>
    <w:p w:rsidR="00207DE8" w:rsidRPr="00863096" w:rsidRDefault="00207DE8" w:rsidP="0020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.</w:t>
      </w:r>
      <w:r w:rsidRPr="00863096">
        <w:rPr>
          <w:rFonts w:ascii="Times New Roman" w:eastAsia="Times New Roman" w:hAnsi="Times New Roman" w:cs="Times New Roman"/>
          <w:color w:val="000000"/>
        </w:rPr>
        <w:t>Части растения (корень, стебель, лист, цветок, плод, семя)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Выращивание растений из семени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Птицы весной. 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.</w:t>
      </w:r>
      <w:r w:rsidRPr="00863096">
        <w:rPr>
          <w:rFonts w:ascii="Times New Roman" w:eastAsia="Times New Roman" w:hAnsi="Times New Roman" w:cs="Times New Roman"/>
        </w:rPr>
        <w:t xml:space="preserve"> Связь сроков появления птиц с изменениями температуры воздуха, скрытием рек, появлением насекомых и другими сезонными изменениями в природе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Водоемы. 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.</w:t>
      </w:r>
      <w:r w:rsidRPr="00863096">
        <w:rPr>
          <w:rFonts w:ascii="Times New Roman" w:eastAsia="Times New Roman" w:hAnsi="Times New Roman" w:cs="Times New Roman"/>
        </w:rPr>
        <w:t xml:space="preserve"> Водоемы, их разнообразие (океан, море, река, озеро, пруд); использование человеком. Весеннее половодье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Праздник весны. Утренник.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Сценарий праздника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/>
        </w:rPr>
        <w:lastRenderedPageBreak/>
        <w:t>Мы – защитники природы. (5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Охрана природы. (2ч.)</w:t>
      </w:r>
    </w:p>
    <w:p w:rsidR="00207DE8" w:rsidRPr="00863096" w:rsidRDefault="00207DE8" w:rsidP="00207D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>Теоретическая часть</w:t>
      </w:r>
      <w:r w:rsidRPr="00863096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863096">
        <w:rPr>
          <w:rFonts w:ascii="Times New Roman" w:eastAsia="Times New Roman" w:hAnsi="Times New Roman" w:cs="Times New Roman"/>
        </w:rPr>
        <w:t xml:space="preserve"> Понятие об экологии как о науке, которая исследует, как связаны растения  и животные друг с другом, как они приспособились к окружающей  природе и как  сами влияют на природу. Экологическая обстановка сегодня. Законы об охране природы. Просмотр видеофильма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Выставка детских рисунков на экологическую тему: «Давайте сохраним планету!»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Растения  и животные «Красной книги России».(2ч.)</w:t>
      </w:r>
    </w:p>
    <w:p w:rsidR="00207DE8" w:rsidRPr="00863096" w:rsidRDefault="00207DE8" w:rsidP="00207D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Cs/>
          <w:i/>
          <w:iCs/>
        </w:rPr>
        <w:t xml:space="preserve">Теоретическая часть. </w:t>
      </w:r>
      <w:r w:rsidRPr="00863096">
        <w:rPr>
          <w:rFonts w:ascii="Times New Roman" w:eastAsia="Times New Roman" w:hAnsi="Times New Roman" w:cs="Times New Roman"/>
        </w:rPr>
        <w:t xml:space="preserve"> «Почему она красная?" Знакомство с растениями «Красной книги России». Знакомство с животными «Красной книги России». 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Изготовление знаков к правилам поведения в природе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>Игра – путешествие «По лесным тропинкам» 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i/>
        </w:rPr>
        <w:t xml:space="preserve">Практическая работа. </w:t>
      </w:r>
      <w:r w:rsidRPr="00863096">
        <w:rPr>
          <w:rFonts w:ascii="Times New Roman" w:eastAsia="Times New Roman" w:hAnsi="Times New Roman" w:cs="Times New Roman"/>
        </w:rPr>
        <w:t>Сценарий мероприятия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DE8" w:rsidRPr="00863096" w:rsidRDefault="00207DE8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  <w:b/>
        </w:rPr>
        <w:t>Подведение итогов. (1ч.)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3096">
        <w:rPr>
          <w:rFonts w:ascii="Times New Roman" w:eastAsia="Times New Roman" w:hAnsi="Times New Roman" w:cs="Times New Roman"/>
        </w:rPr>
        <w:t>Анализ работы кружка за учебный год. Выставка проектных работ.</w:t>
      </w:r>
    </w:p>
    <w:p w:rsidR="00207DE8" w:rsidRPr="00863096" w:rsidRDefault="00207DE8" w:rsidP="00207D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02DD9" w:rsidRPr="006C614B" w:rsidRDefault="00D02DD9" w:rsidP="00D02DD9">
      <w:pPr>
        <w:ind w:left="66"/>
        <w:jc w:val="both"/>
        <w:rPr>
          <w:rFonts w:ascii="Times New Roman" w:hAnsi="Times New Roman" w:cs="Times New Roman"/>
          <w:b/>
        </w:rPr>
      </w:pPr>
      <w:r w:rsidRPr="006C614B">
        <w:rPr>
          <w:rFonts w:ascii="Times New Roman" w:hAnsi="Times New Roman" w:cs="Times New Roman"/>
          <w:b/>
        </w:rPr>
        <w:t xml:space="preserve">Формы организации занятий: </w:t>
      </w:r>
    </w:p>
    <w:p w:rsidR="00D02DD9" w:rsidRPr="00334A9C" w:rsidRDefault="00D02DD9" w:rsidP="00D02DD9">
      <w:pPr>
        <w:jc w:val="both"/>
        <w:rPr>
          <w:rFonts w:ascii="Times New Roman" w:hAnsi="Times New Roman" w:cs="Times New Roman"/>
        </w:rPr>
      </w:pPr>
      <w:r w:rsidRPr="00334A9C">
        <w:rPr>
          <w:rFonts w:ascii="Times New Roman" w:hAnsi="Times New Roman" w:cs="Times New Roman"/>
        </w:rPr>
        <w:t>Программа предусматривает проведение внеклассных занятий, работы детей в группах, парах, индивидуальная работа, работа с привлечением родителей, экскурсии</w:t>
      </w:r>
    </w:p>
    <w:p w:rsidR="00207DE8" w:rsidRPr="00334A9C" w:rsidRDefault="00334A9C" w:rsidP="00334A9C">
      <w:pPr>
        <w:tabs>
          <w:tab w:val="left" w:pos="5423"/>
          <w:tab w:val="center" w:pos="72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07DE8" w:rsidRPr="00334A9C">
        <w:rPr>
          <w:rFonts w:ascii="Times New Roman" w:hAnsi="Times New Roman" w:cs="Times New Roman"/>
          <w:b/>
        </w:rPr>
        <w:t xml:space="preserve">3.Тематическое планирование </w:t>
      </w:r>
    </w:p>
    <w:tbl>
      <w:tblPr>
        <w:tblStyle w:val="a3"/>
        <w:tblW w:w="14730" w:type="dxa"/>
        <w:tblLook w:val="04A0"/>
      </w:tblPr>
      <w:tblGrid>
        <w:gridCol w:w="1141"/>
        <w:gridCol w:w="8748"/>
        <w:gridCol w:w="1792"/>
        <w:gridCol w:w="51"/>
        <w:gridCol w:w="2977"/>
        <w:gridCol w:w="21"/>
      </w:tblGrid>
      <w:tr w:rsidR="00586CB8" w:rsidRPr="00863096" w:rsidTr="00586CB8">
        <w:trPr>
          <w:trHeight w:val="690"/>
        </w:trPr>
        <w:tc>
          <w:tcPr>
            <w:tcW w:w="1141" w:type="dxa"/>
          </w:tcPr>
          <w:p w:rsidR="00586CB8" w:rsidRPr="00863096" w:rsidRDefault="00586CB8" w:rsidP="00207DE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№ п/п раздела и тем</w:t>
            </w:r>
          </w:p>
        </w:tc>
        <w:tc>
          <w:tcPr>
            <w:tcW w:w="8748" w:type="dxa"/>
          </w:tcPr>
          <w:p w:rsidR="00586CB8" w:rsidRPr="00863096" w:rsidRDefault="00586CB8" w:rsidP="00207DE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207DE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Количество часов отводимых на освоение темы</w:t>
            </w:r>
          </w:p>
        </w:tc>
        <w:tc>
          <w:tcPr>
            <w:tcW w:w="2998" w:type="dxa"/>
            <w:gridSpan w:val="2"/>
          </w:tcPr>
          <w:p w:rsidR="00586CB8" w:rsidRPr="00586CB8" w:rsidRDefault="00586CB8">
            <w:pPr>
              <w:rPr>
                <w:rFonts w:ascii="Times New Roman" w:hAnsi="Times New Roman" w:cs="Times New Roman"/>
              </w:rPr>
            </w:pPr>
            <w:r w:rsidRPr="00586CB8">
              <w:rPr>
                <w:rFonts w:ascii="Times New Roman" w:hAnsi="Times New Roman"/>
              </w:rPr>
              <w:t>Формируемые социально значимые и ценностные отношения</w:t>
            </w:r>
          </w:p>
          <w:p w:rsidR="00586CB8" w:rsidRPr="00863096" w:rsidRDefault="00586CB8" w:rsidP="00586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CB8" w:rsidRPr="00863096" w:rsidTr="00586CB8"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  <w:b/>
              </w:rPr>
            </w:pPr>
            <w:r w:rsidRPr="00863096">
              <w:rPr>
                <w:rFonts w:ascii="Times New Roman" w:hAnsi="Times New Roman" w:cs="Times New Roman"/>
                <w:b/>
              </w:rPr>
              <w:t>Введение в мир природы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  <w:b/>
              </w:rPr>
            </w:pPr>
            <w:r w:rsidRPr="008630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8" w:type="dxa"/>
            <w:gridSpan w:val="2"/>
          </w:tcPr>
          <w:p w:rsidR="00586CB8" w:rsidRPr="00863096" w:rsidRDefault="00586CB8" w:rsidP="00586C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CB8" w:rsidRPr="00863096" w:rsidTr="00586CB8"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Введение. Основные понятия учебного курса.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8" w:type="dxa"/>
            <w:gridSpan w:val="2"/>
          </w:tcPr>
          <w:p w:rsidR="00586CB8" w:rsidRPr="00863096" w:rsidRDefault="00586CB8" w:rsidP="0058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8.10</w:t>
            </w:r>
          </w:p>
        </w:tc>
      </w:tr>
      <w:tr w:rsidR="00586CB8" w:rsidRPr="00863096" w:rsidTr="00586CB8"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b/>
                <w:sz w:val="22"/>
                <w:szCs w:val="22"/>
              </w:rPr>
              <w:t>Я и мир вокруг меня.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  <w:b/>
              </w:rPr>
            </w:pPr>
            <w:r w:rsidRPr="008630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8" w:type="dxa"/>
            <w:gridSpan w:val="2"/>
          </w:tcPr>
          <w:p w:rsidR="00586CB8" w:rsidRPr="00863096" w:rsidRDefault="00586CB8" w:rsidP="00586C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CB8" w:rsidRPr="00863096" w:rsidTr="00586CB8"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2.1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  <w:bCs/>
              </w:rPr>
            </w:pPr>
            <w:r w:rsidRPr="00863096">
              <w:rPr>
                <w:rFonts w:ascii="Times New Roman" w:hAnsi="Times New Roman" w:cs="Times New Roman"/>
              </w:rPr>
              <w:t>Наша Родина – Россия.</w:t>
            </w:r>
            <w:r w:rsidRPr="00863096">
              <w:rPr>
                <w:rFonts w:ascii="Times New Roman" w:hAnsi="Times New Roman" w:cs="Times New Roman"/>
                <w:bCs/>
                <w:i/>
              </w:rPr>
              <w:t>Экскурсия по карте.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8" w:type="dxa"/>
            <w:gridSpan w:val="2"/>
          </w:tcPr>
          <w:p w:rsidR="00586CB8" w:rsidRPr="00863096" w:rsidRDefault="00586CB8" w:rsidP="0058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8.10</w:t>
            </w:r>
          </w:p>
        </w:tc>
      </w:tr>
      <w:tr w:rsidR="00586CB8" w:rsidRPr="00863096" w:rsidTr="00586CB8"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2.2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63096">
              <w:rPr>
                <w:rFonts w:ascii="Times New Roman" w:hAnsi="Times New Roman" w:cs="Times New Roman"/>
                <w:bCs/>
              </w:rPr>
              <w:t xml:space="preserve">Моя малая родина. 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Фотоколлаж.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8" w:type="dxa"/>
            <w:gridSpan w:val="2"/>
          </w:tcPr>
          <w:p w:rsidR="00586CB8" w:rsidRPr="00863096" w:rsidRDefault="00586CB8" w:rsidP="0058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8.10</w:t>
            </w:r>
          </w:p>
        </w:tc>
      </w:tr>
      <w:tr w:rsidR="00586CB8" w:rsidRPr="00863096" w:rsidTr="00586CB8">
        <w:trPr>
          <w:trHeight w:val="418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63096">
              <w:rPr>
                <w:rFonts w:ascii="Times New Roman" w:hAnsi="Times New Roman" w:cs="Times New Roman"/>
                <w:b/>
              </w:rPr>
              <w:t>Времена года.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0910E0">
            <w:pPr>
              <w:rPr>
                <w:rFonts w:ascii="Times New Roman" w:hAnsi="Times New Roman" w:cs="Times New Roman"/>
                <w:b/>
              </w:rPr>
            </w:pPr>
            <w:r w:rsidRPr="0086309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98" w:type="dxa"/>
            <w:gridSpan w:val="2"/>
          </w:tcPr>
          <w:p w:rsidR="00586CB8" w:rsidRPr="00863096" w:rsidRDefault="00586CB8" w:rsidP="00586C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CB8" w:rsidRPr="00863096" w:rsidTr="00586CB8">
        <w:trPr>
          <w:trHeight w:val="566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Осень в природе. Признаки осени.</w:t>
            </w:r>
          </w:p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63096">
              <w:rPr>
                <w:i/>
                <w:sz w:val="22"/>
                <w:szCs w:val="22"/>
              </w:rPr>
              <w:t>Экскурсия в осенний лес.</w:t>
            </w:r>
          </w:p>
        </w:tc>
        <w:tc>
          <w:tcPr>
            <w:tcW w:w="1843" w:type="dxa"/>
            <w:gridSpan w:val="2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299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  <w:trHeight w:val="545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2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3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Изменение окраски листьев деревьев и кустарников, значение листопада.</w:t>
            </w:r>
            <w:r w:rsidRPr="00863096">
              <w:rPr>
                <w:i/>
                <w:sz w:val="22"/>
                <w:szCs w:val="22"/>
              </w:rPr>
              <w:t>Изготовление поделок из природного материала «Лесное диво»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  <w:trHeight w:val="553"/>
        </w:trPr>
        <w:tc>
          <w:tcPr>
            <w:tcW w:w="1141" w:type="dxa"/>
            <w:tcBorders>
              <w:bottom w:val="single" w:sz="4" w:space="0" w:color="auto"/>
            </w:tcBorders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4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5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Птицы осенью.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Викторина «Знаете ли вы птиц?». Сбор материала о перелётных птицах.</w:t>
            </w:r>
          </w:p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</w:tcBorders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  <w:trHeight w:val="562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6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63096">
              <w:rPr>
                <w:rFonts w:ascii="Times New Roman" w:hAnsi="Times New Roman" w:cs="Times New Roman"/>
                <w:sz w:val="22"/>
                <w:szCs w:val="22"/>
              </w:rPr>
              <w:t>Перелетные птицы. Их охрана.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Оформление альбома о перелётных птицах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after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7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63096">
              <w:rPr>
                <w:rFonts w:ascii="Times New Roman" w:hAnsi="Times New Roman" w:cs="Times New Roman"/>
                <w:sz w:val="22"/>
                <w:szCs w:val="22"/>
              </w:rPr>
              <w:t>Конкурсная программа «Золотая волшебница осень»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Сценарий конкурсной программы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8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9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Зима в природе. Признаки зимы.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Экскурсия в природу. Наблюдение за зимней  природой. Рисунки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0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1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Вода. Три состояния воды.</w:t>
            </w:r>
          </w:p>
          <w:p w:rsidR="00586CB8" w:rsidRPr="00863096" w:rsidRDefault="00586CB8" w:rsidP="000910E0">
            <w:pPr>
              <w:pStyle w:val="a6"/>
              <w:spacing w:line="240" w:lineRule="auto"/>
              <w:rPr>
                <w:i/>
                <w:szCs w:val="22"/>
              </w:rPr>
            </w:pPr>
            <w:r w:rsidRPr="00863096">
              <w:rPr>
                <w:i/>
                <w:szCs w:val="22"/>
              </w:rPr>
              <w:t>Опыты с водой. Схематическая запись опыта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2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3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Зимующие птицы.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Сбор материала о зимующих птицах. Оформление альбома.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Изготовление и развешивание кормушек, подкормка птиц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6309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за 2 четверть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6309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6309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 четверть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6309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4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5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6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Содержания комнатных растений зимой.</w:t>
            </w:r>
          </w:p>
          <w:p w:rsidR="00586CB8" w:rsidRPr="00863096" w:rsidRDefault="00586CB8" w:rsidP="000910E0">
            <w:pPr>
              <w:pStyle w:val="a6"/>
              <w:spacing w:line="240" w:lineRule="auto"/>
              <w:rPr>
                <w:i/>
                <w:szCs w:val="22"/>
              </w:rPr>
            </w:pPr>
            <w:r w:rsidRPr="00863096">
              <w:rPr>
                <w:i/>
                <w:szCs w:val="22"/>
              </w:rPr>
              <w:t>Изготовление горшков для цветов из пластиковых бутылок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3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7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Утренник «Зимушка – зима».</w:t>
            </w:r>
          </w:p>
          <w:p w:rsidR="00586CB8" w:rsidRPr="00863096" w:rsidRDefault="00586CB8" w:rsidP="000910E0">
            <w:pPr>
              <w:pStyle w:val="a6"/>
              <w:spacing w:line="240" w:lineRule="auto"/>
              <w:rPr>
                <w:i/>
                <w:szCs w:val="22"/>
              </w:rPr>
            </w:pPr>
            <w:r w:rsidRPr="00863096">
              <w:rPr>
                <w:i/>
                <w:szCs w:val="22"/>
              </w:rPr>
              <w:t>Сценарий праздника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  <w:trHeight w:val="703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8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19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Природа весной. Признаки весны.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Экскурсия в природу. Наблюдение. Выполнение рисунков на тему « Весна»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  <w:trHeight w:val="585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20</w:t>
            </w:r>
          </w:p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21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iCs/>
                <w:color w:val="000000"/>
                <w:szCs w:val="22"/>
              </w:rPr>
            </w:pPr>
            <w:r w:rsidRPr="00863096">
              <w:rPr>
                <w:iCs/>
                <w:color w:val="000000"/>
                <w:szCs w:val="22"/>
              </w:rPr>
              <w:t>Что вырастет из семечка.</w:t>
            </w:r>
          </w:p>
          <w:p w:rsidR="00586CB8" w:rsidRPr="00863096" w:rsidRDefault="00586CB8" w:rsidP="000910E0">
            <w:pPr>
              <w:pStyle w:val="a6"/>
              <w:spacing w:line="240" w:lineRule="auto"/>
              <w:rPr>
                <w:i/>
                <w:iCs/>
                <w:color w:val="000000"/>
                <w:szCs w:val="22"/>
              </w:rPr>
            </w:pPr>
            <w:r w:rsidRPr="00863096">
              <w:rPr>
                <w:i/>
                <w:szCs w:val="22"/>
              </w:rPr>
              <w:t>Выращивание растений из семени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22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 xml:space="preserve"> Птицы весной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23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Водоемы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63096">
              <w:rPr>
                <w:rFonts w:ascii="Times New Roman" w:eastAsia="Calibri" w:hAnsi="Times New Roman" w:cs="Times New Roman"/>
                <w:lang w:eastAsia="ru-RU"/>
              </w:rPr>
              <w:t>3.24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Праздник весны. Утренник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63096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b/>
                <w:sz w:val="22"/>
                <w:szCs w:val="22"/>
              </w:rPr>
              <w:t>Мы – защитники природы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5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  <w:lang w:val="en-US"/>
              </w:rPr>
              <w:lastRenderedPageBreak/>
              <w:t>4</w:t>
            </w:r>
            <w:r w:rsidRPr="00863096">
              <w:rPr>
                <w:sz w:val="22"/>
                <w:szCs w:val="22"/>
              </w:rPr>
              <w:t>.25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 xml:space="preserve"> Охрана природы.</w:t>
            </w:r>
          </w:p>
          <w:p w:rsidR="00586CB8" w:rsidRPr="00863096" w:rsidRDefault="00586CB8" w:rsidP="000910E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96">
              <w:rPr>
                <w:rFonts w:ascii="Times New Roman" w:eastAsia="Times New Roman" w:hAnsi="Times New Roman" w:cs="Times New Roman"/>
                <w:i/>
                <w:lang w:eastAsia="ru-RU"/>
              </w:rPr>
              <w:t>Выставка детских рисунков на экологическую тему: «Давайте сохраним планету!»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1,2,3,4,5,8.10</w:t>
            </w: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4.2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6"/>
              <w:spacing w:line="240" w:lineRule="auto"/>
              <w:rPr>
                <w:szCs w:val="22"/>
              </w:rPr>
            </w:pPr>
            <w:r w:rsidRPr="00863096">
              <w:rPr>
                <w:szCs w:val="22"/>
              </w:rPr>
              <w:t>Растения  и животные «Красной книги России».</w:t>
            </w:r>
          </w:p>
          <w:p w:rsidR="00586CB8" w:rsidRPr="00863096" w:rsidRDefault="00586CB8" w:rsidP="000910E0">
            <w:pPr>
              <w:pStyle w:val="a6"/>
              <w:spacing w:line="240" w:lineRule="auto"/>
              <w:rPr>
                <w:i/>
                <w:szCs w:val="22"/>
              </w:rPr>
            </w:pPr>
            <w:r w:rsidRPr="00863096">
              <w:rPr>
                <w:i/>
                <w:szCs w:val="22"/>
              </w:rPr>
              <w:t>Изготовление знаков к правилам поведения в природе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4.3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Игра – путешествие «По лесным тропинкам»</w:t>
            </w:r>
          </w:p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63096">
              <w:rPr>
                <w:i/>
                <w:sz w:val="22"/>
                <w:szCs w:val="22"/>
              </w:rPr>
              <w:t>Сценарий мероприятия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/2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 w:rsidRPr="00863096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63096">
              <w:rPr>
                <w:b/>
                <w:sz w:val="22"/>
                <w:szCs w:val="22"/>
              </w:rPr>
              <w:t>Подведение итогов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5.</w:t>
            </w: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Подведение итогов за год. Задание на летние каникулы. Выставка творческих работ.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1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86CB8" w:rsidRPr="00863096" w:rsidTr="00586CB8">
        <w:trPr>
          <w:gridAfter w:val="1"/>
          <w:wAfter w:w="21" w:type="dxa"/>
        </w:trPr>
        <w:tc>
          <w:tcPr>
            <w:tcW w:w="1141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748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63096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792" w:type="dxa"/>
          </w:tcPr>
          <w:p w:rsidR="00586CB8" w:rsidRPr="00863096" w:rsidRDefault="00586CB8" w:rsidP="000910E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3096">
              <w:rPr>
                <w:sz w:val="22"/>
                <w:szCs w:val="22"/>
              </w:rPr>
              <w:t>33/34</w:t>
            </w:r>
          </w:p>
        </w:tc>
        <w:tc>
          <w:tcPr>
            <w:tcW w:w="3028" w:type="dxa"/>
            <w:gridSpan w:val="2"/>
          </w:tcPr>
          <w:p w:rsidR="00586CB8" w:rsidRPr="00863096" w:rsidRDefault="00586CB8" w:rsidP="00586CB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586CB8" w:rsidRPr="00621276" w:rsidRDefault="00586CB8" w:rsidP="00586CB8">
      <w:pPr>
        <w:tabs>
          <w:tab w:val="left" w:pos="9015"/>
        </w:tabs>
        <w:spacing w:line="240" w:lineRule="auto"/>
        <w:rPr>
          <w:rFonts w:ascii="Times New Roman" w:eastAsia="Times New Roman" w:hAnsi="Times New Roman" w:cs="Times New Roman"/>
        </w:rPr>
      </w:pPr>
      <w:r w:rsidRPr="00621276">
        <w:rPr>
          <w:rFonts w:ascii="Times New Roman" w:eastAsia="Times New Roman" w:hAnsi="Times New Roman" w:cs="Times New Roman"/>
        </w:rPr>
        <w:t xml:space="preserve">На уровне </w:t>
      </w:r>
      <w:r w:rsidRPr="00621276">
        <w:rPr>
          <w:rFonts w:ascii="Times New Roman" w:eastAsia="Times New Roman" w:hAnsi="Times New Roman" w:cs="Times New Roman"/>
          <w:b/>
          <w:bCs/>
        </w:rPr>
        <w:t>начального общего образования</w:t>
      </w:r>
      <w:r w:rsidRPr="00621276">
        <w:rPr>
          <w:rFonts w:ascii="Times New Roman" w:eastAsia="Times New Roman" w:hAnsi="Times New Roman" w:cs="Times New Roman"/>
        </w:rPr>
        <w:t xml:space="preserve"> такими целевыми приоритетами 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К наиболее важным из них относятся следующие приоритеты:</w:t>
      </w:r>
      <w:r w:rsidRPr="00621276">
        <w:rPr>
          <w:rFonts w:ascii="Times New Roman" w:eastAsia="Times New Roman" w:hAnsi="Times New Roman" w:cs="Times New Roman"/>
          <w:b/>
          <w:bCs/>
        </w:rPr>
        <w:tab/>
      </w:r>
      <w:r w:rsidRPr="00621276">
        <w:rPr>
          <w:rFonts w:ascii="Times New Roman" w:eastAsia="Times New Roman" w:hAnsi="Times New Roman" w:cs="Times New Roman"/>
        </w:rPr>
        <w:br/>
        <w:t>1.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.</w:t>
      </w:r>
      <w:r w:rsidRPr="00621276">
        <w:rPr>
          <w:rFonts w:ascii="Times New Roman" w:eastAsia="Times New Roman" w:hAnsi="Times New Roman" w:cs="Times New Roman"/>
        </w:rPr>
        <w:br/>
        <w:t>2.Быть трудолюбивым.</w:t>
      </w:r>
      <w:r w:rsidRPr="00621276">
        <w:rPr>
          <w:rFonts w:ascii="Times New Roman" w:eastAsia="Times New Roman" w:hAnsi="Times New Roman" w:cs="Times New Roman"/>
        </w:rPr>
        <w:br/>
        <w:t>3.Знать и любить свою Родину – свой родной дом, двор, улицу, город, село, свою страну.</w:t>
      </w:r>
      <w:r w:rsidRPr="00621276">
        <w:rPr>
          <w:rFonts w:ascii="Times New Roman" w:eastAsia="Times New Roman" w:hAnsi="Times New Roman" w:cs="Times New Roman"/>
        </w:rPr>
        <w:br/>
        <w:t>4.Беречь и охранять природу.</w:t>
      </w:r>
      <w:r w:rsidRPr="00621276">
        <w:rPr>
          <w:rFonts w:ascii="Times New Roman" w:eastAsia="Times New Roman" w:hAnsi="Times New Roman" w:cs="Times New Roman"/>
        </w:rPr>
        <w:br/>
        <w:t>5.Проявлять миролюбие.</w:t>
      </w:r>
      <w:r w:rsidRPr="00621276">
        <w:rPr>
          <w:rFonts w:ascii="Times New Roman" w:eastAsia="Times New Roman" w:hAnsi="Times New Roman" w:cs="Times New Roman"/>
        </w:rPr>
        <w:br/>
        <w:t>6.Стремиться  узнавать  что-то  новое,  проявлять  любознательность,  ценить знания.</w:t>
      </w:r>
      <w:r w:rsidRPr="00621276">
        <w:rPr>
          <w:rFonts w:ascii="Times New Roman" w:eastAsia="Times New Roman" w:hAnsi="Times New Roman" w:cs="Times New Roman"/>
        </w:rPr>
        <w:br/>
        <w:t>7.Быть вежливым и опрятным, скромным и приветливым.</w:t>
      </w:r>
      <w:r w:rsidRPr="00621276">
        <w:rPr>
          <w:rFonts w:ascii="Times New Roman" w:eastAsia="Times New Roman" w:hAnsi="Times New Roman" w:cs="Times New Roman"/>
        </w:rPr>
        <w:br/>
        <w:t>8.Соблюдать правила личной гигиены, режим дня, вести здоровый образ жизни.</w:t>
      </w:r>
      <w:r w:rsidRPr="00621276">
        <w:rPr>
          <w:rFonts w:ascii="Times New Roman" w:eastAsia="Times New Roman" w:hAnsi="Times New Roman" w:cs="Times New Roman"/>
        </w:rPr>
        <w:br/>
        <w:t>9.Уметь сопереживать, проявлять сострадание к попавшим в беду.</w:t>
      </w:r>
      <w:r w:rsidRPr="00621276">
        <w:rPr>
          <w:rFonts w:ascii="Times New Roman" w:eastAsia="Times New Roman" w:hAnsi="Times New Roman" w:cs="Times New Roman"/>
        </w:rPr>
        <w:br/>
        <w:t>10.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586CB8" w:rsidRPr="00621276" w:rsidRDefault="00586CB8" w:rsidP="00586CB8">
      <w:pPr>
        <w:spacing w:after="160" w:line="259" w:lineRule="auto"/>
        <w:ind w:right="1417"/>
        <w:rPr>
          <w:rFonts w:ascii="Times New Roman" w:eastAsiaTheme="minorHAnsi" w:hAnsi="Times New Roman" w:cs="Times New Roman"/>
          <w:noProof/>
        </w:rPr>
      </w:pPr>
    </w:p>
    <w:p w:rsidR="00586CB8" w:rsidRPr="00621276" w:rsidRDefault="00586CB8" w:rsidP="00586CB8">
      <w:pPr>
        <w:spacing w:after="160" w:line="259" w:lineRule="auto"/>
        <w:ind w:right="1417"/>
        <w:rPr>
          <w:rFonts w:ascii="Times New Roman" w:eastAsiaTheme="minorHAnsi" w:hAnsi="Times New Roman" w:cs="Times New Roman"/>
          <w:noProof/>
        </w:rPr>
      </w:pPr>
    </w:p>
    <w:p w:rsidR="00586CB8" w:rsidRPr="00621276" w:rsidRDefault="00586CB8" w:rsidP="00586CB8">
      <w:pPr>
        <w:spacing w:after="160" w:line="259" w:lineRule="auto"/>
        <w:ind w:right="1417"/>
        <w:rPr>
          <w:rFonts w:ascii="Times New Roman" w:eastAsiaTheme="minorHAnsi" w:hAnsi="Times New Roman" w:cs="Times New Roman"/>
          <w:noProof/>
        </w:rPr>
      </w:pPr>
    </w:p>
    <w:p w:rsidR="00586CB8" w:rsidRPr="00621276" w:rsidRDefault="00586CB8" w:rsidP="00586CB8">
      <w:pPr>
        <w:spacing w:after="160" w:line="259" w:lineRule="auto"/>
        <w:ind w:right="1417"/>
        <w:rPr>
          <w:rFonts w:ascii="Times New Roman" w:eastAsiaTheme="minorHAnsi" w:hAnsi="Times New Roman" w:cs="Times New Roman"/>
          <w:noProof/>
        </w:rPr>
      </w:pPr>
    </w:p>
    <w:p w:rsidR="00586CB8" w:rsidRPr="00621276" w:rsidRDefault="00586CB8" w:rsidP="00586CB8">
      <w:pPr>
        <w:spacing w:after="160" w:line="259" w:lineRule="auto"/>
        <w:ind w:right="1417"/>
        <w:rPr>
          <w:rFonts w:ascii="Times New Roman" w:eastAsiaTheme="minorHAnsi" w:hAnsi="Times New Roman" w:cs="Times New Roman"/>
          <w:noProof/>
        </w:rPr>
      </w:pPr>
    </w:p>
    <w:p w:rsidR="00207DE8" w:rsidRPr="00863096" w:rsidRDefault="00207DE8" w:rsidP="00207DE8">
      <w:pPr>
        <w:spacing w:line="240" w:lineRule="auto"/>
        <w:ind w:left="216"/>
        <w:rPr>
          <w:rFonts w:ascii="Times New Roman" w:eastAsia="Calibri" w:hAnsi="Times New Roman" w:cs="Times New Roman"/>
        </w:rPr>
      </w:pPr>
    </w:p>
    <w:p w:rsidR="00207DE8" w:rsidRPr="00863096" w:rsidRDefault="000910E0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3096">
        <w:rPr>
          <w:rFonts w:ascii="Times New Roman" w:eastAsia="Times New Roman" w:hAnsi="Times New Roman" w:cs="Times New Roman"/>
          <w:b/>
        </w:rPr>
        <w:t xml:space="preserve"> </w:t>
      </w:r>
    </w:p>
    <w:p w:rsidR="000910E0" w:rsidRPr="00863096" w:rsidRDefault="000910E0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910E0" w:rsidRPr="00863096" w:rsidRDefault="000910E0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910E0" w:rsidRPr="00863096" w:rsidRDefault="000910E0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910E0" w:rsidRPr="00863096" w:rsidRDefault="000910E0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910E0" w:rsidRPr="00863096" w:rsidRDefault="000910E0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910E0" w:rsidRPr="00863096" w:rsidRDefault="000910E0" w:rsidP="0057634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910E0" w:rsidRPr="00863096" w:rsidRDefault="000910E0" w:rsidP="0020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804"/>
      </w:tblGrid>
      <w:tr w:rsidR="000910E0" w:rsidRPr="00863096" w:rsidTr="000910E0">
        <w:trPr>
          <w:trHeight w:val="1550"/>
        </w:trPr>
        <w:tc>
          <w:tcPr>
            <w:tcW w:w="7905" w:type="dxa"/>
          </w:tcPr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СОГЛАСОВАНО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МАОУ «Голышмановская СОШ №2»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 xml:space="preserve">_________________М.  Буяк 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«_____» __________________20_____г.</w:t>
            </w:r>
          </w:p>
        </w:tc>
        <w:tc>
          <w:tcPr>
            <w:tcW w:w="6804" w:type="dxa"/>
            <w:hideMark/>
          </w:tcPr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Приложение №______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К Рабочей программе внеурочной деятельности,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утверждённой приказом директора  по школе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от «____» _________20_____№ ___________</w:t>
            </w: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</w:tbl>
    <w:p w:rsidR="000910E0" w:rsidRPr="00863096" w:rsidRDefault="000910E0" w:rsidP="000910E0">
      <w:pPr>
        <w:spacing w:line="23" w:lineRule="atLeast"/>
        <w:rPr>
          <w:rFonts w:ascii="Times New Roman" w:hAnsi="Times New Roman" w:cs="Times New Roman"/>
        </w:rPr>
      </w:pPr>
    </w:p>
    <w:p w:rsidR="000910E0" w:rsidRPr="00863096" w:rsidRDefault="000910E0" w:rsidP="000910E0">
      <w:pPr>
        <w:spacing w:line="23" w:lineRule="atLeast"/>
        <w:rPr>
          <w:rFonts w:ascii="Times New Roman" w:hAnsi="Times New Roman" w:cs="Times New Roman"/>
        </w:rPr>
      </w:pPr>
    </w:p>
    <w:p w:rsidR="000910E0" w:rsidRPr="00863096" w:rsidRDefault="000910E0" w:rsidP="000910E0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КАЛЕНДАРНО-ТЕМАТИЧЕСКОЕ ПЛАНИРОВАНИЕ</w:t>
      </w:r>
    </w:p>
    <w:p w:rsidR="000910E0" w:rsidRPr="00863096" w:rsidRDefault="000910E0" w:rsidP="000910E0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курса внеурочной деятельности «Мир вокруг нас»</w:t>
      </w:r>
    </w:p>
    <w:p w:rsidR="000910E0" w:rsidRPr="00863096" w:rsidRDefault="000910E0" w:rsidP="000910E0">
      <w:pPr>
        <w:jc w:val="center"/>
        <w:rPr>
          <w:rFonts w:ascii="Times New Roman" w:hAnsi="Times New Roman" w:cs="Times New Roman"/>
        </w:rPr>
      </w:pPr>
    </w:p>
    <w:p w:rsidR="000910E0" w:rsidRPr="00863096" w:rsidRDefault="000910E0" w:rsidP="000910E0">
      <w:pPr>
        <w:jc w:val="center"/>
        <w:rPr>
          <w:rFonts w:ascii="Times New Roman" w:hAnsi="Times New Roman" w:cs="Times New Roman"/>
        </w:rPr>
      </w:pPr>
    </w:p>
    <w:p w:rsidR="000910E0" w:rsidRPr="00863096" w:rsidRDefault="000910E0" w:rsidP="000910E0">
      <w:pPr>
        <w:jc w:val="center"/>
        <w:rPr>
          <w:rFonts w:ascii="Times New Roman" w:hAnsi="Times New Roman" w:cs="Times New Roman"/>
        </w:rPr>
      </w:pPr>
    </w:p>
    <w:p w:rsidR="000910E0" w:rsidRPr="00863096" w:rsidRDefault="000910E0" w:rsidP="000910E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9497"/>
      </w:tblGrid>
      <w:tr w:rsidR="000910E0" w:rsidRPr="00863096" w:rsidTr="000910E0">
        <w:tc>
          <w:tcPr>
            <w:tcW w:w="3969" w:type="dxa"/>
          </w:tcPr>
          <w:p w:rsidR="000910E0" w:rsidRPr="00863096" w:rsidRDefault="000910E0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Класс:</w:t>
            </w:r>
          </w:p>
        </w:tc>
        <w:tc>
          <w:tcPr>
            <w:tcW w:w="9497" w:type="dxa"/>
          </w:tcPr>
          <w:p w:rsidR="000910E0" w:rsidRPr="00863096" w:rsidRDefault="007A4592" w:rsidP="000910E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63096">
              <w:rPr>
                <w:rFonts w:ascii="Times New Roman" w:hAnsi="Times New Roman" w:cs="Times New Roman"/>
              </w:rPr>
              <w:t>1-2</w:t>
            </w:r>
          </w:p>
        </w:tc>
      </w:tr>
      <w:tr w:rsidR="000910E0" w:rsidRPr="00863096" w:rsidTr="000910E0">
        <w:tc>
          <w:tcPr>
            <w:tcW w:w="3969" w:type="dxa"/>
          </w:tcPr>
          <w:p w:rsidR="000910E0" w:rsidRPr="00863096" w:rsidRDefault="000910E0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Руководитель курса:</w:t>
            </w:r>
          </w:p>
        </w:tc>
        <w:tc>
          <w:tcPr>
            <w:tcW w:w="9497" w:type="dxa"/>
          </w:tcPr>
          <w:p w:rsidR="000910E0" w:rsidRPr="00863096" w:rsidRDefault="000910E0" w:rsidP="000910E0">
            <w:pPr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Солошенко Татьяна Николаевна</w:t>
            </w:r>
          </w:p>
        </w:tc>
      </w:tr>
      <w:tr w:rsidR="000910E0" w:rsidRPr="00863096" w:rsidTr="000910E0">
        <w:tc>
          <w:tcPr>
            <w:tcW w:w="3969" w:type="dxa"/>
          </w:tcPr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 xml:space="preserve">Учебный год: </w:t>
            </w:r>
          </w:p>
        </w:tc>
        <w:tc>
          <w:tcPr>
            <w:tcW w:w="9497" w:type="dxa"/>
          </w:tcPr>
          <w:p w:rsidR="000910E0" w:rsidRPr="00863096" w:rsidRDefault="000910E0" w:rsidP="000910E0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2021-2022</w:t>
            </w:r>
          </w:p>
        </w:tc>
      </w:tr>
    </w:tbl>
    <w:p w:rsidR="000910E0" w:rsidRPr="00863096" w:rsidRDefault="000910E0" w:rsidP="000910E0">
      <w:pPr>
        <w:spacing w:line="23" w:lineRule="atLeast"/>
        <w:rPr>
          <w:rFonts w:ascii="Times New Roman" w:hAnsi="Times New Roman" w:cs="Times New Roman"/>
        </w:rPr>
      </w:pPr>
    </w:p>
    <w:p w:rsidR="000910E0" w:rsidRPr="00863096" w:rsidRDefault="000910E0" w:rsidP="000910E0">
      <w:pPr>
        <w:spacing w:line="23" w:lineRule="atLeast"/>
        <w:rPr>
          <w:rFonts w:ascii="Times New Roman" w:hAnsi="Times New Roman" w:cs="Times New Roman"/>
        </w:rPr>
      </w:pPr>
    </w:p>
    <w:p w:rsidR="000910E0" w:rsidRDefault="000910E0" w:rsidP="000910E0">
      <w:pPr>
        <w:spacing w:line="23" w:lineRule="atLeast"/>
        <w:rPr>
          <w:rFonts w:ascii="Times New Roman" w:hAnsi="Times New Roman" w:cs="Times New Roman"/>
        </w:rPr>
      </w:pPr>
    </w:p>
    <w:p w:rsidR="000910E0" w:rsidRPr="00863096" w:rsidRDefault="000910E0" w:rsidP="00576343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lastRenderedPageBreak/>
        <w:t>С.Усть-Ламенка, 2021</w:t>
      </w:r>
    </w:p>
    <w:p w:rsidR="000910E0" w:rsidRPr="00863096" w:rsidRDefault="000910E0" w:rsidP="000910E0">
      <w:pPr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936"/>
        <w:gridCol w:w="93"/>
        <w:gridCol w:w="987"/>
        <w:gridCol w:w="3087"/>
        <w:gridCol w:w="548"/>
        <w:gridCol w:w="1771"/>
        <w:gridCol w:w="3039"/>
        <w:gridCol w:w="3289"/>
      </w:tblGrid>
      <w:tr w:rsidR="007A4592" w:rsidRPr="00334A9C" w:rsidTr="00D02DD9">
        <w:trPr>
          <w:trHeight w:val="414"/>
        </w:trPr>
        <w:tc>
          <w:tcPr>
            <w:tcW w:w="1242" w:type="dxa"/>
            <w:vMerge w:val="restart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№№ п/п урока</w:t>
            </w:r>
          </w:p>
        </w:tc>
        <w:tc>
          <w:tcPr>
            <w:tcW w:w="2016" w:type="dxa"/>
            <w:gridSpan w:val="3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087" w:type="dxa"/>
            <w:vMerge w:val="restart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319" w:type="dxa"/>
            <w:gridSpan w:val="2"/>
            <w:vMerge w:val="restart"/>
          </w:tcPr>
          <w:p w:rsidR="007A4592" w:rsidRPr="00334A9C" w:rsidRDefault="007A4592" w:rsidP="007A4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Виды деятельности (элементы содержания. Контроль)</w:t>
            </w:r>
          </w:p>
        </w:tc>
        <w:tc>
          <w:tcPr>
            <w:tcW w:w="6328" w:type="dxa"/>
            <w:gridSpan w:val="2"/>
            <w:vMerge w:val="restart"/>
          </w:tcPr>
          <w:p w:rsidR="007A4592" w:rsidRPr="00334A9C" w:rsidRDefault="007A4592" w:rsidP="0009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Результаты освоения курса внеурочной деятельности</w:t>
            </w:r>
          </w:p>
          <w:p w:rsidR="007A4592" w:rsidRPr="00334A9C" w:rsidRDefault="007A4592" w:rsidP="000910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A4592" w:rsidRPr="00334A9C" w:rsidRDefault="007A4592" w:rsidP="000910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4592" w:rsidRPr="00334A9C" w:rsidTr="00D02DD9">
        <w:trPr>
          <w:trHeight w:val="399"/>
        </w:trPr>
        <w:tc>
          <w:tcPr>
            <w:tcW w:w="1242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vMerge w:val="restart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087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8" w:type="dxa"/>
            <w:gridSpan w:val="2"/>
            <w:vMerge/>
          </w:tcPr>
          <w:p w:rsidR="007A4592" w:rsidRPr="00334A9C" w:rsidRDefault="007A4592" w:rsidP="0009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rPr>
          <w:trHeight w:val="690"/>
        </w:trPr>
        <w:tc>
          <w:tcPr>
            <w:tcW w:w="1242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</w:tcPr>
          <w:p w:rsidR="007A4592" w:rsidRPr="00334A9C" w:rsidRDefault="007A4592" w:rsidP="000910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3289" w:type="dxa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мир природы</w:t>
            </w:r>
          </w:p>
        </w:tc>
        <w:tc>
          <w:tcPr>
            <w:tcW w:w="2319" w:type="dxa"/>
            <w:gridSpan w:val="2"/>
          </w:tcPr>
          <w:p w:rsidR="007A4592" w:rsidRPr="00334A9C" w:rsidRDefault="007A4592" w:rsidP="007A4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9" w:type="dxa"/>
            <w:vMerge w:val="restart"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Формирование личного (эмоционального) отношения к малой родине и окружающему миру.</w:t>
            </w:r>
          </w:p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Эмоциональное осознание себя как россиянина, гражданина большой страны, имеющей богатую и разнообразную культуру, уникальную природу.</w:t>
            </w:r>
          </w:p>
        </w:tc>
        <w:tc>
          <w:tcPr>
            <w:tcW w:w="3289" w:type="dxa"/>
            <w:vMerge w:val="restart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представления о стране, в которой родился и живёшь, как об Отечестве, а о культуре и природе этой страны — как о её национальном достоянии.</w:t>
            </w:r>
          </w:p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я в соответствии с целью, целенаправленный поиск ответа на поставленный вопрос.</w:t>
            </w:r>
          </w:p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мысление взаимосвязи человека и места, в котором он родился и живёт.</w:t>
            </w: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Введение. Основные понятия учебного курса.</w:t>
            </w: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34A9C">
              <w:rPr>
                <w:b/>
                <w:sz w:val="20"/>
                <w:szCs w:val="20"/>
              </w:rPr>
              <w:t>Я и мир вокруг меня.</w:t>
            </w:r>
          </w:p>
        </w:tc>
        <w:tc>
          <w:tcPr>
            <w:tcW w:w="2319" w:type="dxa"/>
            <w:gridSpan w:val="2"/>
          </w:tcPr>
          <w:p w:rsidR="007A4592" w:rsidRPr="00334A9C" w:rsidRDefault="007A4592" w:rsidP="007A4592">
            <w:pPr>
              <w:pStyle w:val="a5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7A45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Наша Родина – Россия.</w:t>
            </w: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кскурсия по карте.</w:t>
            </w: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я малая родина. </w:t>
            </w: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A4592" w:rsidRPr="00334A9C" w:rsidRDefault="007A4592" w:rsidP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токоллаж.</w:t>
            </w: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rPr>
          <w:trHeight w:val="418"/>
        </w:trPr>
        <w:tc>
          <w:tcPr>
            <w:tcW w:w="1242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34A9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b/>
                <w:sz w:val="20"/>
                <w:szCs w:val="20"/>
              </w:rPr>
              <w:t>Времена года.</w:t>
            </w:r>
          </w:p>
        </w:tc>
        <w:tc>
          <w:tcPr>
            <w:tcW w:w="2319" w:type="dxa"/>
            <w:gridSpan w:val="2"/>
          </w:tcPr>
          <w:p w:rsidR="007A4592" w:rsidRPr="00334A9C" w:rsidRDefault="007A4592" w:rsidP="007A4592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9" w:type="dxa"/>
            <w:vMerge w:val="restart"/>
          </w:tcPr>
          <w:p w:rsidR="007A4592" w:rsidRPr="00334A9C" w:rsidRDefault="007A4592" w:rsidP="00586C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Формировать личное (эмоциональное) отношение к окружающему миру.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: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интерес к изучению темы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бережное отношение к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желание создать программу праздника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— желание выполнять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здорового образа жизни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навыки  благожелательного общения друг с другом во</w:t>
            </w:r>
          </w:p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игры.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доброжелательное  отношение к сверстникам во время игры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сознание  собственных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й при освоении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темы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интерес к изучению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ков народов России и традиций их проведения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бережное отношение к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е;</w:t>
            </w:r>
          </w:p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желание помочь ребятам</w:t>
            </w: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Формировать личное (эмоциональное) отношение к окружающему миру.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: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— интерес к изучению темы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бережное отношение к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е;</w:t>
            </w:r>
          </w:p>
        </w:tc>
        <w:tc>
          <w:tcPr>
            <w:tcW w:w="3289" w:type="dxa"/>
            <w:vMerge w:val="restart"/>
          </w:tcPr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 умения: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определять зависимость осенних изменений в неживой природе от положения земной поверхности по отношению к Солнцу и обосновывать своё мнени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устанавливать причину природных осенних явлений: листопад, пожелтение травы — и обосновывать своё мнени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замечать невидимые связи в </w:t>
            </w: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еннем лесу и обосновывать своё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ени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зависимость зимних изменений в неживой природе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положения земной поверхности по отношению к Солнцу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определять день зимнего солнцестояния и обосновывать своё мнени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нировать свои действия в соответствии с поставленной задачей и условиями ее реализации, в том числе во внутреннем план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зависимость весенних и летних  изменений в неживой природе от положения земной поверхности по отношению к Солнцу и обосновывать своё мнени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определять и обосновывать причины, по которым раннецветущие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ния зацветают первыми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 невидимые связи животных и растений в весеннем и летнем лесу и обосновывать своё мнение;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использовать речь для регуляции своего действия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формулировать собственное мнение.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— определять зависимость осенних изменений в неживой природе от положения земной поверхности по отношению к Солнцу и обосновывать своё мнени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устанавливать причину природных осенних явлений: листопад, пожелтение травы — и обосновывать своё мнение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замечать невидимые связи в осеннем лесу и обосновывать своё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ние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592" w:rsidRPr="00334A9C" w:rsidTr="00D02DD9">
        <w:trPr>
          <w:trHeight w:val="566"/>
        </w:trPr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Осень в природе. Признаки осени.</w:t>
            </w:r>
          </w:p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 в осенний лес.</w:t>
            </w:r>
          </w:p>
          <w:p w:rsidR="007A4592" w:rsidRPr="00334A9C" w:rsidRDefault="007A4592" w:rsidP="007A4592">
            <w:pPr>
              <w:pStyle w:val="a5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rPr>
          <w:trHeight w:val="1661"/>
        </w:trPr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936" w:type="dxa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7A4592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Изменение окраски листьев деревьев и кустарников, значение листопада.</w:t>
            </w: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334A9C">
              <w:rPr>
                <w:i/>
                <w:sz w:val="20"/>
                <w:szCs w:val="20"/>
              </w:rPr>
              <w:t>Изготовление поделок из природного материала «Лесное диво»</w:t>
            </w: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rPr>
          <w:trHeight w:val="569"/>
        </w:trPr>
        <w:tc>
          <w:tcPr>
            <w:tcW w:w="1242" w:type="dxa"/>
            <w:tcBorders>
              <w:bottom w:val="single" w:sz="4" w:space="0" w:color="auto"/>
            </w:tcBorders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8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Птицы осенью.</w:t>
            </w:r>
          </w:p>
          <w:p w:rsidR="007A4592" w:rsidRPr="00334A9C" w:rsidRDefault="007A4592" w:rsidP="007A4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икторина «Знаете ли вы птиц?». 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7A4592" w:rsidRPr="00334A9C" w:rsidRDefault="007A4592" w:rsidP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бор материала о перелётных птицах.</w:t>
            </w:r>
          </w:p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rPr>
          <w:trHeight w:val="562"/>
        </w:trPr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HTML"/>
              <w:rPr>
                <w:rFonts w:ascii="Times New Roman" w:hAnsi="Times New Roman" w:cs="Times New Roman"/>
              </w:rPr>
            </w:pPr>
            <w:r w:rsidRPr="00334A9C">
              <w:rPr>
                <w:rFonts w:ascii="Times New Roman" w:hAnsi="Times New Roman" w:cs="Times New Roman"/>
              </w:rPr>
              <w:t>Перелетные птицы. Их охрана.</w:t>
            </w: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формление альбома о перелётных птицах.</w:t>
            </w: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HTML"/>
              <w:rPr>
                <w:rFonts w:ascii="Times New Roman" w:hAnsi="Times New Roman" w:cs="Times New Roman"/>
              </w:rPr>
            </w:pPr>
            <w:r w:rsidRPr="00334A9C">
              <w:rPr>
                <w:rFonts w:ascii="Times New Roman" w:hAnsi="Times New Roman" w:cs="Times New Roman"/>
              </w:rPr>
              <w:t>Конкурсная программа «Золотая волшебница осень»</w:t>
            </w: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ценарий конкурсной программы.</w:t>
            </w:r>
          </w:p>
          <w:p w:rsidR="007A4592" w:rsidRPr="00334A9C" w:rsidRDefault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A4592" w:rsidRPr="00334A9C" w:rsidRDefault="007A4592" w:rsidP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Зима в природе. Признаки зимы.</w:t>
            </w:r>
          </w:p>
          <w:p w:rsidR="007A4592" w:rsidRPr="00334A9C" w:rsidRDefault="007A4592" w:rsidP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 в природу. </w:t>
            </w: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блюдение за зимней  природой. Рисунки.</w:t>
            </w: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6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Вода. Три состояния воды.</w:t>
            </w:r>
          </w:p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334A9C">
              <w:rPr>
                <w:i/>
                <w:sz w:val="20"/>
                <w:szCs w:val="20"/>
              </w:rPr>
              <w:t>Опыты с водой. Схематическая запись опыта.</w:t>
            </w: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6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Зимующие птицы.</w:t>
            </w: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 w:rsidP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бор материала о зимующих птицах. Оформление альбома.</w:t>
            </w:r>
          </w:p>
          <w:p w:rsidR="007A4592" w:rsidRPr="00334A9C" w:rsidRDefault="007A4592" w:rsidP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готовление и развешивание кормушек, подкормка птиц.</w:t>
            </w: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9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Содержания комнатных растений зимой.</w:t>
            </w:r>
          </w:p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334A9C">
              <w:rPr>
                <w:i/>
                <w:sz w:val="20"/>
                <w:szCs w:val="20"/>
              </w:rPr>
              <w:t>Изготовление горшков для цветов из пластиковых бутылок.</w:t>
            </w: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7A4592" w:rsidRPr="00334A9C" w:rsidRDefault="007A4592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Утренник «Зимушка – зима».</w:t>
            </w:r>
          </w:p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i/>
                <w:sz w:val="20"/>
                <w:szCs w:val="20"/>
              </w:rPr>
              <w:t>Сценарий праздника.</w:t>
            </w:r>
          </w:p>
          <w:p w:rsidR="007A4592" w:rsidRPr="00334A9C" w:rsidRDefault="007A4592" w:rsidP="007A4592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D02DD9">
        <w:trPr>
          <w:trHeight w:val="1569"/>
        </w:trPr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9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Природа весной. Признаки весны.</w:t>
            </w: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скурсия в природу. Наблюдение. Выполнение рисунков на тему « Весна».</w:t>
            </w:r>
          </w:p>
        </w:tc>
        <w:tc>
          <w:tcPr>
            <w:tcW w:w="3039" w:type="dxa"/>
            <w:vMerge/>
            <w:tcBorders>
              <w:bottom w:val="nil"/>
            </w:tcBorders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rPr>
          <w:trHeight w:val="585"/>
        </w:trPr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9" w:type="dxa"/>
            <w:gridSpan w:val="2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334A9C">
              <w:rPr>
                <w:iCs/>
                <w:color w:val="000000"/>
                <w:sz w:val="20"/>
                <w:szCs w:val="20"/>
              </w:rPr>
              <w:t>Что вырастет из семечка.</w:t>
            </w:r>
          </w:p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7A4592" w:rsidRPr="00334A9C" w:rsidRDefault="007A45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i/>
                <w:sz w:val="20"/>
                <w:szCs w:val="20"/>
              </w:rPr>
              <w:t>Выращивание растений из семени.</w:t>
            </w:r>
          </w:p>
          <w:p w:rsidR="007A4592" w:rsidRPr="00334A9C" w:rsidRDefault="007A4592" w:rsidP="007A4592">
            <w:pPr>
              <w:pStyle w:val="a6"/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 w:val="restart"/>
            <w:tcBorders>
              <w:top w:val="nil"/>
            </w:tcBorders>
          </w:tcPr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желание создать программу праздника</w:t>
            </w: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 xml:space="preserve"> Птицы весной.</w:t>
            </w:r>
          </w:p>
        </w:tc>
        <w:tc>
          <w:tcPr>
            <w:tcW w:w="1771" w:type="dxa"/>
          </w:tcPr>
          <w:p w:rsidR="007A4592" w:rsidRPr="00334A9C" w:rsidRDefault="007A4592" w:rsidP="007A459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nil"/>
            </w:tcBorders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Водоемы.</w:t>
            </w:r>
          </w:p>
        </w:tc>
        <w:tc>
          <w:tcPr>
            <w:tcW w:w="1771" w:type="dxa"/>
          </w:tcPr>
          <w:p w:rsidR="007A4592" w:rsidRPr="00334A9C" w:rsidRDefault="007A4592" w:rsidP="007A459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nil"/>
            </w:tcBorders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D46A03" w:rsidP="00091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Праздник весны. Утренник</w:t>
            </w:r>
          </w:p>
        </w:tc>
        <w:tc>
          <w:tcPr>
            <w:tcW w:w="1771" w:type="dxa"/>
          </w:tcPr>
          <w:p w:rsidR="007A4592" w:rsidRPr="00334A9C" w:rsidRDefault="007A4592" w:rsidP="007A459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nil"/>
            </w:tcBorders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34A9C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b/>
                <w:sz w:val="20"/>
                <w:szCs w:val="20"/>
              </w:rPr>
              <w:t>Мы – защитники природы.</w:t>
            </w:r>
          </w:p>
        </w:tc>
        <w:tc>
          <w:tcPr>
            <w:tcW w:w="1771" w:type="dxa"/>
          </w:tcPr>
          <w:p w:rsidR="007A4592" w:rsidRPr="00334A9C" w:rsidRDefault="007A4592" w:rsidP="007A459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039" w:type="dxa"/>
            <w:vMerge w:val="restart"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</w:rPr>
              <w:t>Формировать личное (эмоциональное) отношение к окружающему миру.</w:t>
            </w: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проявлять интерес к изучению темы; 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оявлять бережное  отношение к природе.</w:t>
            </w:r>
          </w:p>
        </w:tc>
        <w:tc>
          <w:tcPr>
            <w:tcW w:w="3289" w:type="dxa"/>
            <w:vMerge w:val="restart"/>
          </w:tcPr>
          <w:p w:rsidR="007A4592" w:rsidRPr="00334A9C" w:rsidRDefault="007A4592" w:rsidP="000910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я в соответствии с целью,целенаправленный поиск ответа на поставленный вопрос.</w:t>
            </w:r>
          </w:p>
          <w:p w:rsidR="007A4592" w:rsidRPr="00334A9C" w:rsidRDefault="007A4592" w:rsidP="000910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ие важности школы в процессе познания окружающего мира.</w:t>
            </w:r>
          </w:p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ладение способами взаимодействия со сверстниками (в процессе учёбы, во внеклассной деятельности).</w:t>
            </w: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D46A03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30</w:t>
            </w:r>
          </w:p>
          <w:p w:rsidR="007A4592" w:rsidRPr="00334A9C" w:rsidRDefault="00D46A03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31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 xml:space="preserve"> Охрана природы.</w:t>
            </w: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7A4592" w:rsidRPr="00334A9C" w:rsidRDefault="007A45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A4592" w:rsidRPr="00334A9C" w:rsidRDefault="007A4592" w:rsidP="00091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A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тавка детских рисунков на экологическую тему: «Давайте сохраним планету!».</w:t>
            </w:r>
          </w:p>
        </w:tc>
        <w:tc>
          <w:tcPr>
            <w:tcW w:w="303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D46A03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32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Растения  и животные «Красной книги России».</w:t>
            </w:r>
          </w:p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771" w:type="dxa"/>
          </w:tcPr>
          <w:p w:rsidR="007A4592" w:rsidRPr="00334A9C" w:rsidRDefault="007A4592" w:rsidP="000910E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334A9C">
              <w:rPr>
                <w:i/>
                <w:sz w:val="20"/>
                <w:szCs w:val="20"/>
              </w:rPr>
              <w:t>Изготовление знаков к правилам поведения в природе.</w:t>
            </w: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D46A03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33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Игра – путешествие «По лесным тропинкам»</w:t>
            </w:r>
          </w:p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1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34A9C">
              <w:rPr>
                <w:i/>
                <w:sz w:val="20"/>
                <w:szCs w:val="20"/>
              </w:rPr>
              <w:t>Сценарий мероприятия.</w:t>
            </w: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en-US"/>
              </w:rPr>
            </w:pPr>
            <w:r w:rsidRPr="00334A9C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34A9C">
              <w:rPr>
                <w:b/>
                <w:sz w:val="20"/>
                <w:szCs w:val="20"/>
              </w:rPr>
              <w:t>Подведение итогов.</w:t>
            </w:r>
          </w:p>
        </w:tc>
        <w:tc>
          <w:tcPr>
            <w:tcW w:w="1771" w:type="dxa"/>
          </w:tcPr>
          <w:p w:rsidR="007A4592" w:rsidRPr="00334A9C" w:rsidRDefault="007A4592" w:rsidP="007A4592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9" w:type="dxa"/>
            <w:vMerge w:val="restart"/>
          </w:tcPr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  <w:tc>
          <w:tcPr>
            <w:tcW w:w="3289" w:type="dxa"/>
            <w:vMerge w:val="restart"/>
          </w:tcPr>
          <w:p w:rsidR="007A4592" w:rsidRPr="00334A9C" w:rsidRDefault="007A4592" w:rsidP="000910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 у учащихся способность к</w:t>
            </w:r>
          </w:p>
          <w:p w:rsidR="007A4592" w:rsidRPr="00334A9C" w:rsidRDefault="007A4592" w:rsidP="0009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рганизации в решении учебной задачи (принимать и сохранять учебную задачу);</w:t>
            </w: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334A9C"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  <w:t>Владеть рядом общих приёмов решения задач;</w:t>
            </w:r>
            <w:r w:rsidRPr="00334A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334A9C"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</w:tr>
      <w:tr w:rsidR="007A4592" w:rsidRPr="00334A9C" w:rsidTr="007A4592">
        <w:tc>
          <w:tcPr>
            <w:tcW w:w="1242" w:type="dxa"/>
          </w:tcPr>
          <w:p w:rsidR="007A4592" w:rsidRPr="00334A9C" w:rsidRDefault="00D46A03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34</w:t>
            </w:r>
          </w:p>
        </w:tc>
        <w:tc>
          <w:tcPr>
            <w:tcW w:w="1029" w:type="dxa"/>
            <w:gridSpan w:val="2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A4592" w:rsidRPr="00334A9C" w:rsidRDefault="007A4592" w:rsidP="00B973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4A9C">
              <w:rPr>
                <w:sz w:val="20"/>
                <w:szCs w:val="20"/>
              </w:rPr>
              <w:t>Подведение итогов за год. Задание на летние каникулы. Выставка творческих работ.</w:t>
            </w:r>
          </w:p>
        </w:tc>
        <w:tc>
          <w:tcPr>
            <w:tcW w:w="1771" w:type="dxa"/>
          </w:tcPr>
          <w:p w:rsidR="007A4592" w:rsidRPr="00334A9C" w:rsidRDefault="007A4592" w:rsidP="000910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:rsidR="007A4592" w:rsidRPr="00334A9C" w:rsidRDefault="007A4592" w:rsidP="00586C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A4592" w:rsidRPr="00334A9C" w:rsidRDefault="007A4592" w:rsidP="000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0E0" w:rsidRPr="00334A9C" w:rsidRDefault="000910E0" w:rsidP="000910E0">
      <w:pPr>
        <w:spacing w:line="240" w:lineRule="auto"/>
        <w:ind w:left="216"/>
        <w:rPr>
          <w:rFonts w:ascii="Times New Roman" w:eastAsia="Calibri" w:hAnsi="Times New Roman" w:cs="Times New Roman"/>
          <w:sz w:val="20"/>
          <w:szCs w:val="20"/>
        </w:rPr>
      </w:pPr>
    </w:p>
    <w:p w:rsidR="00D46A03" w:rsidRPr="00334A9C" w:rsidRDefault="00D46A03" w:rsidP="00D46A0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4A9C" w:rsidRDefault="00334A9C" w:rsidP="00D46A03">
      <w:pPr>
        <w:jc w:val="center"/>
        <w:rPr>
          <w:rFonts w:ascii="Times New Roman" w:hAnsi="Times New Roman" w:cs="Times New Roman"/>
        </w:rPr>
      </w:pPr>
    </w:p>
    <w:p w:rsidR="00334A9C" w:rsidRDefault="00334A9C" w:rsidP="00D46A03">
      <w:pPr>
        <w:jc w:val="center"/>
        <w:rPr>
          <w:rFonts w:ascii="Times New Roman" w:hAnsi="Times New Roman" w:cs="Times New Roman"/>
        </w:rPr>
      </w:pPr>
    </w:p>
    <w:p w:rsidR="00334A9C" w:rsidRDefault="00334A9C" w:rsidP="00D46A03">
      <w:pPr>
        <w:jc w:val="center"/>
        <w:rPr>
          <w:rFonts w:ascii="Times New Roman" w:hAnsi="Times New Roman" w:cs="Times New Roman"/>
        </w:rPr>
      </w:pPr>
    </w:p>
    <w:p w:rsidR="00D46A03" w:rsidRPr="00863096" w:rsidRDefault="00D46A03" w:rsidP="00D46A03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Лист корректировки рабочей программы</w:t>
      </w:r>
    </w:p>
    <w:p w:rsidR="00D46A03" w:rsidRPr="00863096" w:rsidRDefault="00D46A03" w:rsidP="00D46A03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курса внеурочной деятельности  Мир вокруг нас</w:t>
      </w:r>
    </w:p>
    <w:p w:rsidR="00D46A03" w:rsidRPr="00863096" w:rsidRDefault="00D46A03" w:rsidP="00D46A03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руководителя курса внеурочной деятельности Солошенко Татьяна Николаевна</w:t>
      </w:r>
    </w:p>
    <w:p w:rsidR="00D46A03" w:rsidRPr="00863096" w:rsidRDefault="00D46A03" w:rsidP="00D46A03">
      <w:pPr>
        <w:jc w:val="center"/>
        <w:rPr>
          <w:rFonts w:ascii="Times New Roman" w:hAnsi="Times New Roman" w:cs="Times New Roman"/>
          <w:b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984"/>
        <w:gridCol w:w="3544"/>
        <w:gridCol w:w="3544"/>
        <w:gridCol w:w="2126"/>
      </w:tblGrid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</w:p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</w:p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</w:p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</w:rPr>
            </w:pPr>
            <w:r w:rsidRPr="00863096">
              <w:rPr>
                <w:rFonts w:ascii="Times New Roman" w:hAnsi="Times New Roman" w:cs="Times New Roman"/>
              </w:rPr>
              <w:t>Дата проведения по факту</w:t>
            </w: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A03" w:rsidRPr="00863096" w:rsidTr="00586C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03" w:rsidRPr="00863096" w:rsidRDefault="00D46A03" w:rsidP="0058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3096" w:rsidRDefault="00863096" w:rsidP="00D46A03">
      <w:pPr>
        <w:jc w:val="center"/>
        <w:rPr>
          <w:rFonts w:ascii="Times New Roman" w:hAnsi="Times New Roman" w:cs="Times New Roman"/>
        </w:rPr>
      </w:pPr>
    </w:p>
    <w:p w:rsidR="00334A9C" w:rsidRDefault="00334A9C" w:rsidP="00D46A03">
      <w:pPr>
        <w:jc w:val="center"/>
        <w:rPr>
          <w:rFonts w:ascii="Times New Roman" w:hAnsi="Times New Roman" w:cs="Times New Roman"/>
        </w:rPr>
      </w:pPr>
    </w:p>
    <w:p w:rsidR="000910E0" w:rsidRPr="00863096" w:rsidRDefault="00D46A03" w:rsidP="00D46A03">
      <w:pPr>
        <w:jc w:val="center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Аннотация</w:t>
      </w:r>
    </w:p>
    <w:p w:rsidR="00D46A03" w:rsidRPr="00863096" w:rsidRDefault="00D46A03" w:rsidP="00D46A03">
      <w:pPr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b/>
        </w:rPr>
        <w:t xml:space="preserve">Цель курса: </w:t>
      </w:r>
      <w:r w:rsidRPr="00863096">
        <w:rPr>
          <w:rFonts w:ascii="Times New Roman" w:hAnsi="Times New Roman" w:cs="Times New Roman"/>
        </w:rPr>
        <w:t>развитие познавательных способностей учащихся на основе создания максимально разнообразных впечатлений об окружающем их обществе и мире в целом, духовно-нравственное, эколого-патриотическое  развитие личности.</w:t>
      </w:r>
    </w:p>
    <w:p w:rsidR="00D46A03" w:rsidRPr="00863096" w:rsidRDefault="00D46A03" w:rsidP="00D46A03">
      <w:pPr>
        <w:pStyle w:val="ae"/>
        <w:spacing w:after="283"/>
        <w:jc w:val="both"/>
        <w:rPr>
          <w:b/>
          <w:sz w:val="22"/>
          <w:szCs w:val="22"/>
        </w:rPr>
      </w:pPr>
    </w:p>
    <w:p w:rsidR="00D46A03" w:rsidRPr="00863096" w:rsidRDefault="00D46A03" w:rsidP="00D46A03">
      <w:pPr>
        <w:pStyle w:val="ae"/>
        <w:spacing w:after="283"/>
        <w:jc w:val="both"/>
        <w:rPr>
          <w:sz w:val="22"/>
          <w:szCs w:val="22"/>
        </w:rPr>
      </w:pPr>
      <w:r w:rsidRPr="00863096">
        <w:rPr>
          <w:b/>
          <w:sz w:val="22"/>
          <w:szCs w:val="22"/>
        </w:rPr>
        <w:t>Задачи:</w:t>
      </w:r>
      <w:r w:rsidRPr="00863096">
        <w:rPr>
          <w:sz w:val="22"/>
          <w:szCs w:val="22"/>
        </w:rPr>
        <w:t xml:space="preserve"> 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jc w:val="both"/>
        <w:rPr>
          <w:sz w:val="22"/>
          <w:szCs w:val="22"/>
        </w:rPr>
      </w:pPr>
      <w:r w:rsidRPr="00863096">
        <w:rPr>
          <w:sz w:val="22"/>
          <w:szCs w:val="22"/>
        </w:rPr>
        <w:t xml:space="preserve">познакомить обучающихся с разнообразием  окружающего мира ; 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jc w:val="both"/>
        <w:rPr>
          <w:sz w:val="22"/>
          <w:szCs w:val="22"/>
        </w:rPr>
      </w:pPr>
      <w:r w:rsidRPr="00863096">
        <w:rPr>
          <w:sz w:val="22"/>
          <w:szCs w:val="22"/>
        </w:rPr>
        <w:t xml:space="preserve">формировать конкретно-наглядные представления о существенных сторонах  природы и общества, их взаимосвязи; 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spacing w:after="283"/>
        <w:jc w:val="both"/>
        <w:rPr>
          <w:sz w:val="22"/>
          <w:szCs w:val="22"/>
        </w:rPr>
      </w:pPr>
      <w:r w:rsidRPr="00863096">
        <w:rPr>
          <w:sz w:val="22"/>
          <w:szCs w:val="22"/>
        </w:rPr>
        <w:t>развивать интеллектуальные и творческие возможности детей,</w:t>
      </w:r>
    </w:p>
    <w:p w:rsidR="00D46A03" w:rsidRPr="00863096" w:rsidRDefault="00D46A03" w:rsidP="00D46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 xml:space="preserve"> формирование понимания необходимости охраны окружающей среды, знакомство с примерами положительного и отрицательного воздействия хозяйственной деятельности на окружающую среду;</w:t>
      </w:r>
    </w:p>
    <w:p w:rsidR="00D46A03" w:rsidRPr="00863096" w:rsidRDefault="00D46A03" w:rsidP="00D46A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</w:rPr>
        <w:t>создание условий для самовыражения и самоадаптации, реализации творческого потенциала детей;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spacing w:after="283"/>
        <w:jc w:val="both"/>
        <w:rPr>
          <w:sz w:val="22"/>
          <w:szCs w:val="22"/>
        </w:rPr>
      </w:pPr>
      <w:r w:rsidRPr="00863096">
        <w:rPr>
          <w:sz w:val="22"/>
          <w:szCs w:val="22"/>
        </w:rPr>
        <w:t>развитие целеустремлённости, трудолюбия и аккуратности,</w:t>
      </w:r>
    </w:p>
    <w:p w:rsidR="00D46A03" w:rsidRPr="00863096" w:rsidRDefault="00D46A03" w:rsidP="00D46A03">
      <w:pPr>
        <w:pStyle w:val="ae"/>
        <w:numPr>
          <w:ilvl w:val="0"/>
          <w:numId w:val="4"/>
        </w:numPr>
        <w:tabs>
          <w:tab w:val="left" w:pos="2121"/>
        </w:tabs>
        <w:spacing w:after="283"/>
        <w:jc w:val="both"/>
        <w:rPr>
          <w:sz w:val="22"/>
          <w:szCs w:val="22"/>
        </w:rPr>
      </w:pPr>
      <w:r w:rsidRPr="00863096">
        <w:rPr>
          <w:sz w:val="22"/>
          <w:szCs w:val="22"/>
        </w:rPr>
        <w:t>развитие целеустремлённости, трудолюбия и аккуратности, создание для каждого обучающегося «ситуации успеха».</w:t>
      </w:r>
    </w:p>
    <w:p w:rsidR="00D46A03" w:rsidRPr="00863096" w:rsidRDefault="00D46A03" w:rsidP="00D46A03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-4"/>
        </w:rPr>
      </w:pPr>
      <w:r w:rsidRPr="00863096">
        <w:rPr>
          <w:rFonts w:ascii="Times New Roman" w:hAnsi="Times New Roman" w:cs="Times New Roman"/>
          <w:b/>
          <w:i/>
          <w:color w:val="000000"/>
          <w:spacing w:val="-3"/>
        </w:rPr>
        <w:t>Специальными задачами</w:t>
      </w:r>
      <w:r w:rsidRPr="00863096">
        <w:rPr>
          <w:rFonts w:ascii="Times New Roman" w:hAnsi="Times New Roman" w:cs="Times New Roman"/>
          <w:color w:val="000000"/>
          <w:spacing w:val="-3"/>
        </w:rPr>
        <w:t xml:space="preserve"> программы являются познавательно-практически</w:t>
      </w:r>
      <w:r w:rsidRPr="00863096">
        <w:rPr>
          <w:rFonts w:ascii="Times New Roman" w:hAnsi="Times New Roman" w:cs="Times New Roman"/>
          <w:color w:val="000000"/>
          <w:spacing w:val="-4"/>
          <w:lang w:val="en-US"/>
        </w:rPr>
        <w:t>e</w:t>
      </w:r>
      <w:r w:rsidRPr="00863096">
        <w:rPr>
          <w:rFonts w:ascii="Times New Roman" w:hAnsi="Times New Roman" w:cs="Times New Roman"/>
          <w:color w:val="000000"/>
          <w:spacing w:val="-4"/>
        </w:rPr>
        <w:t xml:space="preserve"> , т.к. формирование знаний идет за счет приобретения </w:t>
      </w:r>
      <w:r w:rsidRPr="00863096">
        <w:rPr>
          <w:rFonts w:ascii="Times New Roman" w:hAnsi="Times New Roman" w:cs="Times New Roman"/>
          <w:color w:val="000000"/>
          <w:spacing w:val="-7"/>
        </w:rPr>
        <w:t>умений и навыков, способствующих активным действиям на благо родно</w:t>
      </w:r>
      <w:r w:rsidRPr="00863096">
        <w:rPr>
          <w:rFonts w:ascii="Times New Roman" w:hAnsi="Times New Roman" w:cs="Times New Roman"/>
          <w:color w:val="000000"/>
          <w:spacing w:val="-7"/>
        </w:rPr>
        <w:softHyphen/>
      </w:r>
      <w:r w:rsidRPr="00863096">
        <w:rPr>
          <w:rFonts w:ascii="Times New Roman" w:hAnsi="Times New Roman" w:cs="Times New Roman"/>
          <w:color w:val="000000"/>
          <w:spacing w:val="-4"/>
        </w:rPr>
        <w:t xml:space="preserve">го края, школы. </w:t>
      </w:r>
    </w:p>
    <w:p w:rsidR="00D46A03" w:rsidRPr="00863096" w:rsidRDefault="00D46A03" w:rsidP="00D46A03">
      <w:pPr>
        <w:shd w:val="clear" w:color="auto" w:fill="FFFFFF"/>
        <w:ind w:right="10"/>
        <w:rPr>
          <w:rFonts w:ascii="Times New Roman" w:hAnsi="Times New Roman" w:cs="Times New Roman"/>
          <w:b/>
          <w:u w:val="single"/>
        </w:rPr>
      </w:pPr>
      <w:r w:rsidRPr="00863096">
        <w:rPr>
          <w:rFonts w:ascii="Times New Roman" w:hAnsi="Times New Roman" w:cs="Times New Roman"/>
          <w:color w:val="000000"/>
          <w:spacing w:val="-4"/>
        </w:rPr>
        <w:t>Настоящая программа опирается на основные педагоги</w:t>
      </w:r>
      <w:r w:rsidRPr="00863096">
        <w:rPr>
          <w:rFonts w:ascii="Times New Roman" w:hAnsi="Times New Roman" w:cs="Times New Roman"/>
          <w:color w:val="000000"/>
          <w:spacing w:val="-4"/>
        </w:rPr>
        <w:softHyphen/>
        <w:t xml:space="preserve">ческие </w:t>
      </w:r>
      <w:r w:rsidRPr="00863096">
        <w:rPr>
          <w:rFonts w:ascii="Times New Roman" w:hAnsi="Times New Roman" w:cs="Times New Roman"/>
          <w:b/>
          <w:color w:val="000000"/>
          <w:spacing w:val="-4"/>
          <w:u w:val="single"/>
        </w:rPr>
        <w:t>принципы:</w:t>
      </w:r>
    </w:p>
    <w:p w:rsidR="00D46A03" w:rsidRPr="00863096" w:rsidRDefault="00D46A03" w:rsidP="00D46A03">
      <w:pPr>
        <w:shd w:val="clear" w:color="auto" w:fill="FFFFFF"/>
        <w:ind w:right="106"/>
        <w:jc w:val="both"/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color w:val="000000"/>
          <w:spacing w:val="-6"/>
          <w:u w:val="single"/>
        </w:rPr>
        <w:lastRenderedPageBreak/>
        <w:t>1. Краеведческий принцип</w:t>
      </w:r>
      <w:r w:rsidRPr="00863096">
        <w:rPr>
          <w:rFonts w:ascii="Times New Roman" w:hAnsi="Times New Roman" w:cs="Times New Roman"/>
          <w:color w:val="000000"/>
          <w:spacing w:val="-6"/>
        </w:rPr>
        <w:t xml:space="preserve">. Основан на восприятии природы наиболее </w:t>
      </w:r>
      <w:r w:rsidRPr="00863096">
        <w:rPr>
          <w:rFonts w:ascii="Times New Roman" w:hAnsi="Times New Roman" w:cs="Times New Roman"/>
          <w:color w:val="000000"/>
          <w:spacing w:val="-5"/>
        </w:rPr>
        <w:t>действенным эмоциональным способом. Этому способствуют уро</w:t>
      </w:r>
      <w:r w:rsidRPr="00863096">
        <w:rPr>
          <w:rFonts w:ascii="Times New Roman" w:hAnsi="Times New Roman" w:cs="Times New Roman"/>
          <w:color w:val="000000"/>
          <w:spacing w:val="-5"/>
        </w:rPr>
        <w:softHyphen/>
      </w:r>
      <w:r w:rsidRPr="00863096">
        <w:rPr>
          <w:rFonts w:ascii="Times New Roman" w:hAnsi="Times New Roman" w:cs="Times New Roman"/>
          <w:color w:val="000000"/>
          <w:spacing w:val="-3"/>
        </w:rPr>
        <w:t>ки-путешествия, КВНы, занятия-игры, панорамы — все что, при</w:t>
      </w:r>
      <w:r w:rsidRPr="00863096">
        <w:rPr>
          <w:rFonts w:ascii="Times New Roman" w:hAnsi="Times New Roman" w:cs="Times New Roman"/>
          <w:color w:val="000000"/>
          <w:spacing w:val="-3"/>
        </w:rPr>
        <w:softHyphen/>
      </w:r>
      <w:r w:rsidRPr="00863096">
        <w:rPr>
          <w:rFonts w:ascii="Times New Roman" w:hAnsi="Times New Roman" w:cs="Times New Roman"/>
          <w:color w:val="000000"/>
          <w:spacing w:val="-5"/>
        </w:rPr>
        <w:t>влекает учащихся к общественной и исследовательской работе.</w:t>
      </w:r>
    </w:p>
    <w:p w:rsidR="00D46A03" w:rsidRPr="00863096" w:rsidRDefault="00D46A03" w:rsidP="00D46A03">
      <w:pPr>
        <w:shd w:val="clear" w:color="auto" w:fill="FFFFFF"/>
        <w:tabs>
          <w:tab w:val="left" w:pos="941"/>
        </w:tabs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color w:val="000000"/>
          <w:spacing w:val="-16"/>
          <w:u w:val="single"/>
        </w:rPr>
        <w:t>2.</w:t>
      </w:r>
      <w:r w:rsidRPr="00863096">
        <w:rPr>
          <w:rFonts w:ascii="Times New Roman" w:hAnsi="Times New Roman" w:cs="Times New Roman"/>
          <w:color w:val="000000"/>
          <w:spacing w:val="-2"/>
          <w:u w:val="single"/>
        </w:rPr>
        <w:t>Принцип гуманизации</w:t>
      </w:r>
      <w:r w:rsidRPr="00863096">
        <w:rPr>
          <w:rFonts w:ascii="Times New Roman" w:hAnsi="Times New Roman" w:cs="Times New Roman"/>
          <w:color w:val="000000"/>
          <w:spacing w:val="-2"/>
        </w:rPr>
        <w:t xml:space="preserve">.   Программа формирует гуманные черты </w:t>
      </w:r>
      <w:r w:rsidRPr="00863096">
        <w:rPr>
          <w:rFonts w:ascii="Times New Roman" w:hAnsi="Times New Roman" w:cs="Times New Roman"/>
          <w:color w:val="000000"/>
          <w:spacing w:val="-3"/>
        </w:rPr>
        <w:t>личности ребенка в процессе практической деятельности .</w:t>
      </w:r>
    </w:p>
    <w:p w:rsidR="00D46A03" w:rsidRPr="00863096" w:rsidRDefault="00D46A03" w:rsidP="00D46A03">
      <w:pPr>
        <w:shd w:val="clear" w:color="auto" w:fill="FFFFFF"/>
        <w:tabs>
          <w:tab w:val="left" w:pos="931"/>
        </w:tabs>
        <w:rPr>
          <w:rFonts w:ascii="Times New Roman" w:hAnsi="Times New Roman" w:cs="Times New Roman"/>
        </w:rPr>
      </w:pPr>
      <w:r w:rsidRPr="00863096">
        <w:rPr>
          <w:rFonts w:ascii="Times New Roman" w:hAnsi="Times New Roman" w:cs="Times New Roman"/>
          <w:color w:val="000000"/>
          <w:spacing w:val="-16"/>
          <w:u w:val="single"/>
        </w:rPr>
        <w:t>3.</w:t>
      </w:r>
      <w:r w:rsidRPr="00863096">
        <w:rPr>
          <w:rFonts w:ascii="Times New Roman" w:hAnsi="Times New Roman" w:cs="Times New Roman"/>
          <w:color w:val="000000"/>
          <w:spacing w:val="-2"/>
          <w:u w:val="single"/>
        </w:rPr>
        <w:t>Принцип интеграции</w:t>
      </w:r>
      <w:r w:rsidRPr="00863096">
        <w:rPr>
          <w:rFonts w:ascii="Times New Roman" w:hAnsi="Times New Roman" w:cs="Times New Roman"/>
          <w:color w:val="000000"/>
          <w:spacing w:val="-2"/>
        </w:rPr>
        <w:t>. Он основывается на активном использова</w:t>
      </w:r>
      <w:r w:rsidRPr="00863096">
        <w:rPr>
          <w:rFonts w:ascii="Times New Roman" w:hAnsi="Times New Roman" w:cs="Times New Roman"/>
          <w:color w:val="000000"/>
          <w:spacing w:val="-2"/>
        </w:rPr>
        <w:softHyphen/>
      </w:r>
      <w:r w:rsidRPr="00863096">
        <w:rPr>
          <w:rFonts w:ascii="Times New Roman" w:hAnsi="Times New Roman" w:cs="Times New Roman"/>
          <w:color w:val="000000"/>
          <w:spacing w:val="-4"/>
        </w:rPr>
        <w:t>нии межпредметных связей: природоведение — музыка, природо</w:t>
      </w:r>
      <w:r w:rsidRPr="00863096">
        <w:rPr>
          <w:rFonts w:ascii="Times New Roman" w:hAnsi="Times New Roman" w:cs="Times New Roman"/>
          <w:color w:val="000000"/>
          <w:spacing w:val="-2"/>
        </w:rPr>
        <w:t xml:space="preserve">ведение    —   рисование,    природоведение   —   русский   язык, </w:t>
      </w:r>
      <w:r w:rsidRPr="00863096">
        <w:rPr>
          <w:rFonts w:ascii="Times New Roman" w:hAnsi="Times New Roman" w:cs="Times New Roman"/>
          <w:color w:val="000000"/>
          <w:spacing w:val="-7"/>
        </w:rPr>
        <w:t>природоведение — труд, природоведение — чтение.</w:t>
      </w:r>
    </w:p>
    <w:p w:rsidR="00863096" w:rsidRPr="00863096" w:rsidRDefault="00863096" w:rsidP="00863096">
      <w:pPr>
        <w:pStyle w:val="a6"/>
        <w:jc w:val="both"/>
        <w:rPr>
          <w:b/>
          <w:szCs w:val="22"/>
        </w:rPr>
      </w:pPr>
      <w:r w:rsidRPr="00863096">
        <w:rPr>
          <w:b/>
          <w:szCs w:val="22"/>
        </w:rPr>
        <w:t xml:space="preserve">Программа рассчитана на 1 год обучения. </w:t>
      </w:r>
      <w:r w:rsidRPr="00863096">
        <w:rPr>
          <w:szCs w:val="22"/>
        </w:rPr>
        <w:t xml:space="preserve"> Занятия проводятся 1 раз в неделю по 35 минут.</w:t>
      </w:r>
    </w:p>
    <w:p w:rsidR="00863096" w:rsidRPr="00863096" w:rsidRDefault="00863096" w:rsidP="00863096">
      <w:pPr>
        <w:pStyle w:val="a6"/>
        <w:jc w:val="both"/>
        <w:rPr>
          <w:szCs w:val="22"/>
        </w:rPr>
      </w:pPr>
    </w:p>
    <w:p w:rsidR="00D46A03" w:rsidRPr="00863096" w:rsidRDefault="00D46A03" w:rsidP="00D46A03">
      <w:pPr>
        <w:pStyle w:val="ae"/>
        <w:tabs>
          <w:tab w:val="left" w:pos="2121"/>
        </w:tabs>
        <w:spacing w:after="283"/>
        <w:ind w:left="424"/>
        <w:jc w:val="both"/>
        <w:rPr>
          <w:b/>
          <w:sz w:val="22"/>
          <w:szCs w:val="22"/>
        </w:rPr>
      </w:pPr>
    </w:p>
    <w:p w:rsidR="00D46A03" w:rsidRPr="00863096" w:rsidRDefault="00D46A03" w:rsidP="00D46A03">
      <w:pPr>
        <w:jc w:val="center"/>
        <w:rPr>
          <w:rFonts w:ascii="Times New Roman" w:hAnsi="Times New Roman" w:cs="Times New Roman"/>
        </w:rPr>
      </w:pPr>
    </w:p>
    <w:sectPr w:rsidR="00D46A03" w:rsidRPr="00863096" w:rsidSect="009F36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25" w:rsidRDefault="00406625" w:rsidP="000910E0">
      <w:pPr>
        <w:spacing w:after="0" w:line="240" w:lineRule="auto"/>
      </w:pPr>
      <w:r>
        <w:separator/>
      </w:r>
    </w:p>
  </w:endnote>
  <w:endnote w:type="continuationSeparator" w:id="1">
    <w:p w:rsidR="00406625" w:rsidRDefault="00406625" w:rsidP="0009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25" w:rsidRDefault="00406625" w:rsidP="000910E0">
      <w:pPr>
        <w:spacing w:after="0" w:line="240" w:lineRule="auto"/>
      </w:pPr>
      <w:r>
        <w:separator/>
      </w:r>
    </w:p>
  </w:footnote>
  <w:footnote w:type="continuationSeparator" w:id="1">
    <w:p w:rsidR="00406625" w:rsidRDefault="00406625" w:rsidP="0009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BA4CFE"/>
    <w:multiLevelType w:val="multilevel"/>
    <w:tmpl w:val="DE1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F6323"/>
    <w:multiLevelType w:val="hybridMultilevel"/>
    <w:tmpl w:val="B9E0589E"/>
    <w:lvl w:ilvl="0" w:tplc="25E62B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2575B"/>
    <w:multiLevelType w:val="hybridMultilevel"/>
    <w:tmpl w:val="CE3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668"/>
    <w:rsid w:val="000910E0"/>
    <w:rsid w:val="001B2B9E"/>
    <w:rsid w:val="00207DE8"/>
    <w:rsid w:val="002D0C88"/>
    <w:rsid w:val="0032051A"/>
    <w:rsid w:val="00322940"/>
    <w:rsid w:val="00334A9C"/>
    <w:rsid w:val="00406625"/>
    <w:rsid w:val="00576343"/>
    <w:rsid w:val="00586CB8"/>
    <w:rsid w:val="006C614B"/>
    <w:rsid w:val="007A4592"/>
    <w:rsid w:val="00863096"/>
    <w:rsid w:val="00982820"/>
    <w:rsid w:val="009D71AA"/>
    <w:rsid w:val="009F3668"/>
    <w:rsid w:val="00AD2E63"/>
    <w:rsid w:val="00B94684"/>
    <w:rsid w:val="00B9734D"/>
    <w:rsid w:val="00CF14C7"/>
    <w:rsid w:val="00D02DD9"/>
    <w:rsid w:val="00D46A03"/>
    <w:rsid w:val="00F8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7DE8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20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07DE8"/>
    <w:pPr>
      <w:spacing w:after="0"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semiHidden/>
    <w:rsid w:val="00207DE8"/>
    <w:rPr>
      <w:rFonts w:ascii="Times New Roman" w:eastAsia="Times New Roman" w:hAnsi="Times New Roman" w:cs="Times New Roman"/>
      <w:szCs w:val="24"/>
    </w:rPr>
  </w:style>
  <w:style w:type="paragraph" w:styleId="HTML">
    <w:name w:val="HTML Preformatted"/>
    <w:basedOn w:val="a"/>
    <w:link w:val="HTML0"/>
    <w:rsid w:val="0020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7DE8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207DE8"/>
  </w:style>
  <w:style w:type="paragraph" w:styleId="a8">
    <w:name w:val="header"/>
    <w:basedOn w:val="a"/>
    <w:link w:val="a9"/>
    <w:uiPriority w:val="99"/>
    <w:semiHidden/>
    <w:unhideWhenUsed/>
    <w:rsid w:val="0009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10E0"/>
  </w:style>
  <w:style w:type="paragraph" w:styleId="aa">
    <w:name w:val="footer"/>
    <w:basedOn w:val="a"/>
    <w:link w:val="ab"/>
    <w:uiPriority w:val="99"/>
    <w:semiHidden/>
    <w:unhideWhenUsed/>
    <w:rsid w:val="0009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10E0"/>
  </w:style>
  <w:style w:type="paragraph" w:styleId="ac">
    <w:name w:val="Body Text Indent"/>
    <w:basedOn w:val="a"/>
    <w:link w:val="ad"/>
    <w:rsid w:val="00B973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97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D46A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7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B2B0-ABE8-4CAB-B3C8-D37718B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10</cp:revision>
  <cp:lastPrinted>2021-09-10T06:16:00Z</cp:lastPrinted>
  <dcterms:created xsi:type="dcterms:W3CDTF">2021-09-02T14:07:00Z</dcterms:created>
  <dcterms:modified xsi:type="dcterms:W3CDTF">2021-10-07T06:44:00Z</dcterms:modified>
</cp:coreProperties>
</file>